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C8" w:rsidRPr="009003C8" w:rsidRDefault="00832378" w:rsidP="006C2CB2">
      <w:pPr>
        <w:pStyle w:val="Heading2"/>
        <w:spacing w:line="240" w:lineRule="auto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b w:val="0"/>
          <w:noProof/>
          <w:color w:val="auto"/>
          <w:sz w:val="24"/>
          <w:szCs w:val="24"/>
          <w:u w:val="single"/>
        </w:rPr>
        <w:t>GEETA  VEKARIA</w:t>
      </w:r>
    </w:p>
    <w:p w:rsidR="00266F0E" w:rsidRPr="009003C8" w:rsidRDefault="00266F0E" w:rsidP="006C2CB2">
      <w:pPr>
        <w:spacing w:line="240" w:lineRule="auto"/>
        <w:rPr>
          <w:rFonts w:ascii="Arial" w:hAnsi="Arial" w:cs="Arial"/>
        </w:rPr>
      </w:pPr>
    </w:p>
    <w:p w:rsidR="001D60BD" w:rsidRDefault="001D60BD" w:rsidP="006C2CB2">
      <w:pPr>
        <w:spacing w:after="24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832378" w:rsidRPr="009003C8" w:rsidRDefault="00832378" w:rsidP="006C2CB2">
      <w:pPr>
        <w:spacing w:after="24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1D60BD" w:rsidRPr="00B053B1" w:rsidRDefault="00FE5B8C" w:rsidP="006C2CB2">
      <w:pPr>
        <w:shd w:val="clear" w:color="auto" w:fill="C0C0C0"/>
        <w:spacing w:line="240" w:lineRule="auto"/>
        <w:rPr>
          <w:rFonts w:ascii="Arial" w:hAnsi="Arial" w:cs="Arial"/>
          <w:sz w:val="20"/>
          <w:szCs w:val="20"/>
        </w:rPr>
      </w:pPr>
      <w:r w:rsidRPr="00B053B1">
        <w:rPr>
          <w:rFonts w:ascii="Arial" w:hAnsi="Arial" w:cs="Arial"/>
          <w:sz w:val="20"/>
          <w:szCs w:val="20"/>
        </w:rPr>
        <w:t>SUMMARY:</w:t>
      </w:r>
    </w:p>
    <w:p w:rsidR="001D60BD" w:rsidRPr="00B053B1" w:rsidRDefault="001D60BD" w:rsidP="006C2CB2">
      <w:pPr>
        <w:widowControl w:val="0"/>
        <w:numPr>
          <w:ilvl w:val="0"/>
          <w:numId w:val="1"/>
        </w:numPr>
        <w:tabs>
          <w:tab w:val="left" w:pos="360"/>
        </w:tabs>
        <w:overflowPunct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053B1">
        <w:rPr>
          <w:rFonts w:ascii="Arial" w:hAnsi="Arial" w:cs="Arial"/>
          <w:sz w:val="18"/>
          <w:szCs w:val="18"/>
        </w:rPr>
        <w:t xml:space="preserve">IT professional with </w:t>
      </w:r>
      <w:r w:rsidR="00832378">
        <w:rPr>
          <w:rFonts w:ascii="Arial" w:hAnsi="Arial" w:cs="Arial"/>
          <w:b/>
          <w:sz w:val="18"/>
          <w:szCs w:val="18"/>
        </w:rPr>
        <w:t>1</w:t>
      </w:r>
      <w:r w:rsidR="007A3ECD" w:rsidRPr="00B053B1">
        <w:rPr>
          <w:rFonts w:ascii="Arial" w:hAnsi="Arial" w:cs="Arial"/>
          <w:b/>
          <w:sz w:val="18"/>
          <w:szCs w:val="18"/>
        </w:rPr>
        <w:t xml:space="preserve"> plus</w:t>
      </w:r>
      <w:r w:rsidRPr="00B053B1">
        <w:rPr>
          <w:rFonts w:ascii="Arial" w:hAnsi="Arial" w:cs="Arial"/>
          <w:b/>
          <w:sz w:val="18"/>
          <w:szCs w:val="18"/>
        </w:rPr>
        <w:t xml:space="preserve"> years</w:t>
      </w:r>
      <w:r w:rsidRPr="00B053B1">
        <w:rPr>
          <w:rFonts w:ascii="Arial" w:hAnsi="Arial" w:cs="Arial"/>
          <w:sz w:val="18"/>
          <w:szCs w:val="18"/>
        </w:rPr>
        <w:t xml:space="preserve"> of IT experien</w:t>
      </w:r>
      <w:r w:rsidR="00B21432" w:rsidRPr="00B053B1">
        <w:rPr>
          <w:rFonts w:ascii="Arial" w:hAnsi="Arial" w:cs="Arial"/>
          <w:sz w:val="18"/>
          <w:szCs w:val="18"/>
        </w:rPr>
        <w:t>ce in designing and developing N</w:t>
      </w:r>
      <w:r w:rsidRPr="00B053B1">
        <w:rPr>
          <w:rFonts w:ascii="Arial" w:hAnsi="Arial" w:cs="Arial"/>
          <w:sz w:val="18"/>
          <w:szCs w:val="18"/>
        </w:rPr>
        <w:t xml:space="preserve">-tier applications based on </w:t>
      </w:r>
      <w:r w:rsidRPr="00B053B1">
        <w:rPr>
          <w:rFonts w:ascii="Arial" w:hAnsi="Arial" w:cs="Arial"/>
          <w:b/>
          <w:bCs/>
          <w:sz w:val="18"/>
          <w:szCs w:val="18"/>
        </w:rPr>
        <w:t>OOPS</w:t>
      </w:r>
      <w:r w:rsidRPr="00B053B1">
        <w:rPr>
          <w:rFonts w:ascii="Arial" w:hAnsi="Arial" w:cs="Arial"/>
          <w:sz w:val="18"/>
          <w:szCs w:val="18"/>
        </w:rPr>
        <w:t xml:space="preserve"> (Object Orien</w:t>
      </w:r>
      <w:r w:rsidR="00203F80">
        <w:rPr>
          <w:rFonts w:ascii="Arial" w:hAnsi="Arial" w:cs="Arial"/>
          <w:sz w:val="18"/>
          <w:szCs w:val="18"/>
        </w:rPr>
        <w:t>ted Programming), Internet and I</w:t>
      </w:r>
      <w:r w:rsidRPr="00B053B1">
        <w:rPr>
          <w:rFonts w:ascii="Arial" w:hAnsi="Arial" w:cs="Arial"/>
          <w:sz w:val="18"/>
          <w:szCs w:val="18"/>
        </w:rPr>
        <w:t xml:space="preserve">ntranet, </w:t>
      </w:r>
      <w:r w:rsidRPr="00B053B1">
        <w:rPr>
          <w:rFonts w:ascii="Arial" w:hAnsi="Arial" w:cs="Arial"/>
          <w:b/>
          <w:bCs/>
          <w:sz w:val="18"/>
          <w:szCs w:val="18"/>
        </w:rPr>
        <w:t>Client-Server</w:t>
      </w:r>
      <w:r w:rsidRPr="00B053B1">
        <w:rPr>
          <w:rFonts w:ascii="Arial" w:hAnsi="Arial" w:cs="Arial"/>
          <w:sz w:val="18"/>
          <w:szCs w:val="18"/>
        </w:rPr>
        <w:t xml:space="preserve"> Architecture using </w:t>
      </w:r>
      <w:r w:rsidRPr="00B053B1">
        <w:rPr>
          <w:rFonts w:ascii="Arial" w:hAnsi="Arial" w:cs="Arial"/>
          <w:b/>
          <w:bCs/>
          <w:sz w:val="18"/>
          <w:szCs w:val="18"/>
        </w:rPr>
        <w:t>Java/J2EE</w:t>
      </w:r>
      <w:r w:rsidRPr="00B053B1">
        <w:rPr>
          <w:rFonts w:ascii="Arial" w:hAnsi="Arial" w:cs="Arial"/>
          <w:sz w:val="18"/>
          <w:szCs w:val="18"/>
        </w:rPr>
        <w:t xml:space="preserve"> and supporting technologies.</w:t>
      </w:r>
    </w:p>
    <w:p w:rsidR="001D60BD" w:rsidRPr="00B053B1" w:rsidRDefault="001D60BD" w:rsidP="006C2CB2">
      <w:pPr>
        <w:widowControl w:val="0"/>
        <w:numPr>
          <w:ilvl w:val="0"/>
          <w:numId w:val="1"/>
        </w:numPr>
        <w:tabs>
          <w:tab w:val="left" w:pos="360"/>
        </w:tabs>
        <w:overflowPunct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FR"/>
        </w:rPr>
      </w:pPr>
      <w:r w:rsidRPr="00B053B1">
        <w:rPr>
          <w:rFonts w:ascii="Arial" w:hAnsi="Arial" w:cs="Arial"/>
          <w:sz w:val="18"/>
          <w:szCs w:val="18"/>
          <w:lang w:val="fr-FR"/>
        </w:rPr>
        <w:t xml:space="preserve">Java technologies inclue </w:t>
      </w:r>
      <w:r w:rsidRPr="00B053B1">
        <w:rPr>
          <w:rFonts w:ascii="Arial" w:hAnsi="Arial" w:cs="Arial"/>
          <w:b/>
          <w:bCs/>
          <w:sz w:val="18"/>
          <w:szCs w:val="18"/>
          <w:lang w:val="fr-FR"/>
        </w:rPr>
        <w:t xml:space="preserve">Core Java, J2EE, Java Server Pages (JSP), </w:t>
      </w:r>
      <w:r w:rsidR="00E24FFB" w:rsidRPr="00B053B1">
        <w:rPr>
          <w:rFonts w:ascii="Arial" w:hAnsi="Arial" w:cs="Arial"/>
          <w:b/>
          <w:bCs/>
          <w:sz w:val="18"/>
          <w:szCs w:val="18"/>
          <w:lang w:val="fr-FR"/>
        </w:rPr>
        <w:t>Serv</w:t>
      </w:r>
      <w:r w:rsidR="00655C47" w:rsidRPr="00B053B1">
        <w:rPr>
          <w:rFonts w:ascii="Arial" w:hAnsi="Arial" w:cs="Arial"/>
          <w:b/>
          <w:bCs/>
          <w:sz w:val="18"/>
          <w:szCs w:val="18"/>
          <w:lang w:val="fr-FR"/>
        </w:rPr>
        <w:t>l</w:t>
      </w:r>
      <w:r w:rsidR="00E24FFB" w:rsidRPr="00B053B1">
        <w:rPr>
          <w:rFonts w:ascii="Arial" w:hAnsi="Arial" w:cs="Arial"/>
          <w:b/>
          <w:bCs/>
          <w:sz w:val="18"/>
          <w:szCs w:val="18"/>
          <w:lang w:val="fr-FR"/>
        </w:rPr>
        <w:t>et</w:t>
      </w:r>
      <w:r w:rsidRPr="00B053B1">
        <w:rPr>
          <w:rFonts w:ascii="Arial" w:hAnsi="Arial" w:cs="Arial"/>
          <w:b/>
          <w:bCs/>
          <w:sz w:val="18"/>
          <w:szCs w:val="18"/>
          <w:lang w:val="fr-FR"/>
        </w:rPr>
        <w:t xml:space="preserve"> JDBC 2.0</w:t>
      </w:r>
      <w:r w:rsidR="00335C88" w:rsidRPr="00B053B1">
        <w:rPr>
          <w:rFonts w:ascii="Arial" w:hAnsi="Arial" w:cs="Arial"/>
          <w:b/>
          <w:bCs/>
          <w:sz w:val="18"/>
          <w:szCs w:val="18"/>
          <w:lang w:val="fr-FR"/>
        </w:rPr>
        <w:t>, JavaBeans</w:t>
      </w:r>
      <w:r w:rsidRPr="00B053B1">
        <w:rPr>
          <w:rFonts w:ascii="Arial" w:hAnsi="Arial" w:cs="Arial"/>
          <w:b/>
          <w:bCs/>
          <w:sz w:val="18"/>
          <w:szCs w:val="18"/>
          <w:lang w:val="fr-FR"/>
        </w:rPr>
        <w:t>.</w:t>
      </w:r>
    </w:p>
    <w:p w:rsidR="001D60BD" w:rsidRPr="00B053B1" w:rsidRDefault="001D60BD" w:rsidP="006C2CB2">
      <w:pPr>
        <w:widowControl w:val="0"/>
        <w:numPr>
          <w:ilvl w:val="0"/>
          <w:numId w:val="1"/>
        </w:numPr>
        <w:tabs>
          <w:tab w:val="left" w:pos="360"/>
        </w:tabs>
        <w:overflowPunct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053B1">
        <w:rPr>
          <w:rFonts w:ascii="Arial" w:hAnsi="Arial" w:cs="Arial"/>
          <w:sz w:val="18"/>
          <w:szCs w:val="18"/>
        </w:rPr>
        <w:t xml:space="preserve">Used Web technologies like </w:t>
      </w:r>
      <w:r w:rsidRPr="00B053B1">
        <w:rPr>
          <w:rFonts w:ascii="Arial" w:hAnsi="Arial" w:cs="Arial"/>
          <w:b/>
          <w:bCs/>
          <w:sz w:val="18"/>
          <w:szCs w:val="18"/>
        </w:rPr>
        <w:t>X</w:t>
      </w:r>
      <w:r w:rsidR="00160464" w:rsidRPr="00B053B1">
        <w:rPr>
          <w:rFonts w:ascii="Arial" w:hAnsi="Arial" w:cs="Arial"/>
          <w:b/>
          <w:bCs/>
          <w:sz w:val="18"/>
          <w:szCs w:val="18"/>
        </w:rPr>
        <w:t>ML</w:t>
      </w:r>
      <w:r w:rsidR="00AE6A97" w:rsidRPr="00B053B1">
        <w:rPr>
          <w:rFonts w:ascii="Arial" w:hAnsi="Arial" w:cs="Arial"/>
          <w:b/>
          <w:bCs/>
          <w:sz w:val="18"/>
          <w:szCs w:val="18"/>
        </w:rPr>
        <w:t>, J</w:t>
      </w:r>
      <w:r w:rsidR="001F47B1" w:rsidRPr="00B053B1">
        <w:rPr>
          <w:rFonts w:ascii="Arial" w:hAnsi="Arial" w:cs="Arial"/>
          <w:b/>
          <w:bCs/>
          <w:sz w:val="18"/>
          <w:szCs w:val="18"/>
        </w:rPr>
        <w:t>ava</w:t>
      </w:r>
      <w:r w:rsidR="00AE6A97" w:rsidRPr="00B053B1">
        <w:rPr>
          <w:rFonts w:ascii="Arial" w:hAnsi="Arial" w:cs="Arial"/>
          <w:b/>
          <w:bCs/>
          <w:sz w:val="18"/>
          <w:szCs w:val="18"/>
        </w:rPr>
        <w:t>S</w:t>
      </w:r>
      <w:r w:rsidR="001F47B1" w:rsidRPr="00B053B1">
        <w:rPr>
          <w:rFonts w:ascii="Arial" w:hAnsi="Arial" w:cs="Arial"/>
          <w:b/>
          <w:bCs/>
          <w:sz w:val="18"/>
          <w:szCs w:val="18"/>
        </w:rPr>
        <w:t>cript</w:t>
      </w:r>
      <w:r w:rsidRPr="00B053B1">
        <w:rPr>
          <w:rFonts w:ascii="Arial" w:hAnsi="Arial" w:cs="Arial"/>
          <w:sz w:val="18"/>
          <w:szCs w:val="18"/>
        </w:rPr>
        <w:t xml:space="preserve">, </w:t>
      </w:r>
      <w:r w:rsidRPr="00B053B1">
        <w:rPr>
          <w:rFonts w:ascii="Arial" w:hAnsi="Arial" w:cs="Arial"/>
          <w:b/>
          <w:bCs/>
          <w:sz w:val="18"/>
          <w:szCs w:val="18"/>
        </w:rPr>
        <w:t>H</w:t>
      </w:r>
      <w:r w:rsidR="00606186" w:rsidRPr="00B053B1">
        <w:rPr>
          <w:rFonts w:ascii="Arial" w:hAnsi="Arial" w:cs="Arial"/>
          <w:b/>
          <w:bCs/>
          <w:sz w:val="18"/>
          <w:szCs w:val="18"/>
        </w:rPr>
        <w:t>TML</w:t>
      </w:r>
      <w:r w:rsidRPr="00B053B1">
        <w:rPr>
          <w:rFonts w:ascii="Arial" w:hAnsi="Arial" w:cs="Arial"/>
          <w:b/>
          <w:bCs/>
          <w:sz w:val="18"/>
          <w:szCs w:val="18"/>
        </w:rPr>
        <w:t xml:space="preserve">, </w:t>
      </w:r>
      <w:r w:rsidR="00606186" w:rsidRPr="00B053B1">
        <w:rPr>
          <w:rFonts w:ascii="Arial" w:hAnsi="Arial" w:cs="Arial"/>
          <w:b/>
          <w:bCs/>
          <w:sz w:val="18"/>
          <w:szCs w:val="18"/>
        </w:rPr>
        <w:t>DHTML</w:t>
      </w:r>
      <w:r w:rsidR="00281536" w:rsidRPr="00B053B1">
        <w:rPr>
          <w:rFonts w:ascii="Arial" w:hAnsi="Arial" w:cs="Arial"/>
          <w:b/>
          <w:bCs/>
          <w:sz w:val="18"/>
          <w:szCs w:val="18"/>
        </w:rPr>
        <w:t>, CSS</w:t>
      </w:r>
      <w:r w:rsidR="00AE6A97" w:rsidRPr="00B053B1">
        <w:rPr>
          <w:rFonts w:ascii="Arial" w:hAnsi="Arial" w:cs="Arial"/>
          <w:b/>
          <w:bCs/>
          <w:sz w:val="18"/>
          <w:szCs w:val="18"/>
        </w:rPr>
        <w:t xml:space="preserve">, </w:t>
      </w:r>
      <w:r w:rsidR="00F171F5" w:rsidRPr="00B053B1">
        <w:rPr>
          <w:rFonts w:ascii="Arial" w:hAnsi="Arial" w:cs="Arial"/>
          <w:b/>
          <w:bCs/>
          <w:sz w:val="18"/>
          <w:szCs w:val="18"/>
        </w:rPr>
        <w:t>and A</w:t>
      </w:r>
      <w:r w:rsidR="00570504" w:rsidRPr="00B053B1">
        <w:rPr>
          <w:rFonts w:ascii="Arial" w:hAnsi="Arial" w:cs="Arial"/>
          <w:b/>
          <w:bCs/>
          <w:sz w:val="18"/>
          <w:szCs w:val="18"/>
        </w:rPr>
        <w:t>jax</w:t>
      </w:r>
      <w:r w:rsidRPr="00B053B1">
        <w:rPr>
          <w:rFonts w:ascii="Arial" w:hAnsi="Arial" w:cs="Arial"/>
          <w:b/>
          <w:bCs/>
          <w:sz w:val="18"/>
          <w:szCs w:val="18"/>
        </w:rPr>
        <w:t>.</w:t>
      </w:r>
    </w:p>
    <w:p w:rsidR="001D60BD" w:rsidRPr="00B053B1" w:rsidRDefault="001D60BD" w:rsidP="006C2CB2">
      <w:pPr>
        <w:widowControl w:val="0"/>
        <w:numPr>
          <w:ilvl w:val="0"/>
          <w:numId w:val="1"/>
        </w:numPr>
        <w:tabs>
          <w:tab w:val="left" w:pos="360"/>
        </w:tabs>
        <w:overflowPunct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053B1">
        <w:rPr>
          <w:rFonts w:ascii="Arial" w:hAnsi="Arial" w:cs="Arial"/>
          <w:sz w:val="18"/>
          <w:szCs w:val="18"/>
        </w:rPr>
        <w:t>Ex</w:t>
      </w:r>
      <w:r w:rsidR="00606186" w:rsidRPr="00B053B1">
        <w:rPr>
          <w:rFonts w:ascii="Arial" w:hAnsi="Arial" w:cs="Arial"/>
          <w:sz w:val="18"/>
          <w:szCs w:val="18"/>
        </w:rPr>
        <w:t xml:space="preserve">perience in frameworks includes </w:t>
      </w:r>
      <w:r w:rsidR="00832378" w:rsidRPr="00832378">
        <w:rPr>
          <w:rFonts w:ascii="Arial" w:hAnsi="Arial" w:cs="Arial"/>
          <w:b/>
          <w:sz w:val="18"/>
          <w:szCs w:val="18"/>
        </w:rPr>
        <w:t>Spring</w:t>
      </w:r>
      <w:r w:rsidR="005F6F7F">
        <w:rPr>
          <w:rFonts w:ascii="Arial" w:hAnsi="Arial" w:cs="Arial"/>
          <w:b/>
          <w:sz w:val="18"/>
          <w:szCs w:val="18"/>
        </w:rPr>
        <w:t xml:space="preserve"> 2.0 </w:t>
      </w:r>
      <w:r w:rsidR="00832378">
        <w:rPr>
          <w:rFonts w:ascii="Arial" w:hAnsi="Arial" w:cs="Arial"/>
          <w:b/>
          <w:sz w:val="18"/>
          <w:szCs w:val="18"/>
        </w:rPr>
        <w:t>,Struts 2.0</w:t>
      </w:r>
    </w:p>
    <w:p w:rsidR="00A54123" w:rsidRPr="00B053B1" w:rsidRDefault="00A54123" w:rsidP="006C2CB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053B1">
        <w:rPr>
          <w:rFonts w:ascii="Arial" w:hAnsi="Arial" w:cs="Arial"/>
          <w:sz w:val="18"/>
          <w:szCs w:val="18"/>
        </w:rPr>
        <w:t xml:space="preserve">Designing with </w:t>
      </w:r>
      <w:r w:rsidRPr="00B053B1">
        <w:rPr>
          <w:rFonts w:ascii="Arial" w:hAnsi="Arial" w:cs="Arial"/>
          <w:b/>
          <w:sz w:val="18"/>
          <w:szCs w:val="18"/>
        </w:rPr>
        <w:t>MVC Paradigm, object-oriented principles/methodologies</w:t>
      </w:r>
      <w:r w:rsidRPr="00B053B1">
        <w:rPr>
          <w:rFonts w:ascii="Arial" w:hAnsi="Arial" w:cs="Arial"/>
          <w:sz w:val="18"/>
          <w:szCs w:val="18"/>
        </w:rPr>
        <w:t>.</w:t>
      </w:r>
    </w:p>
    <w:p w:rsidR="001D60BD" w:rsidRPr="00B053B1" w:rsidRDefault="001D60BD" w:rsidP="006C2CB2">
      <w:pPr>
        <w:widowControl w:val="0"/>
        <w:numPr>
          <w:ilvl w:val="0"/>
          <w:numId w:val="1"/>
        </w:numPr>
        <w:tabs>
          <w:tab w:val="left" w:pos="360"/>
        </w:tabs>
        <w:overflowPunct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053B1">
        <w:rPr>
          <w:rFonts w:ascii="Arial" w:hAnsi="Arial" w:cs="Arial"/>
          <w:sz w:val="18"/>
          <w:szCs w:val="18"/>
        </w:rPr>
        <w:t xml:space="preserve">Deployed/supported applications on </w:t>
      </w:r>
      <w:r w:rsidRPr="00B053B1">
        <w:rPr>
          <w:rFonts w:ascii="Arial" w:hAnsi="Arial" w:cs="Arial"/>
          <w:b/>
          <w:bCs/>
          <w:sz w:val="18"/>
          <w:szCs w:val="18"/>
        </w:rPr>
        <w:t xml:space="preserve">Applications </w:t>
      </w:r>
      <w:r w:rsidR="00CC325A" w:rsidRPr="00B053B1">
        <w:rPr>
          <w:rFonts w:ascii="Arial" w:hAnsi="Arial" w:cs="Arial"/>
          <w:b/>
          <w:bCs/>
          <w:sz w:val="18"/>
          <w:szCs w:val="18"/>
        </w:rPr>
        <w:t xml:space="preserve">servers: </w:t>
      </w:r>
      <w:r w:rsidR="00832378">
        <w:rPr>
          <w:rFonts w:ascii="Arial" w:hAnsi="Arial" w:cs="Arial"/>
          <w:b/>
          <w:bCs/>
          <w:sz w:val="18"/>
          <w:szCs w:val="18"/>
        </w:rPr>
        <w:t>Apache tomcat 4.0, glass fish</w:t>
      </w:r>
    </w:p>
    <w:p w:rsidR="001D60BD" w:rsidRPr="00B053B1" w:rsidRDefault="001D60BD" w:rsidP="006C2CB2">
      <w:pPr>
        <w:widowControl w:val="0"/>
        <w:numPr>
          <w:ilvl w:val="0"/>
          <w:numId w:val="1"/>
        </w:numPr>
        <w:tabs>
          <w:tab w:val="left" w:pos="360"/>
        </w:tabs>
        <w:overflowPunct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053B1">
        <w:rPr>
          <w:rFonts w:ascii="Arial" w:hAnsi="Arial" w:cs="Arial"/>
          <w:sz w:val="18"/>
          <w:szCs w:val="18"/>
        </w:rPr>
        <w:t xml:space="preserve">Worked on databases </w:t>
      </w:r>
      <w:r w:rsidRPr="00B053B1">
        <w:rPr>
          <w:rFonts w:ascii="Arial" w:hAnsi="Arial" w:cs="Arial"/>
          <w:b/>
          <w:bCs/>
          <w:sz w:val="18"/>
          <w:szCs w:val="18"/>
        </w:rPr>
        <w:t xml:space="preserve">Oracle, SQL </w:t>
      </w:r>
      <w:r w:rsidR="004E5EDB" w:rsidRPr="00B053B1">
        <w:rPr>
          <w:rFonts w:ascii="Arial" w:hAnsi="Arial" w:cs="Arial"/>
          <w:b/>
          <w:bCs/>
          <w:sz w:val="18"/>
          <w:szCs w:val="18"/>
        </w:rPr>
        <w:t>Server</w:t>
      </w:r>
      <w:r w:rsidR="006B13F2">
        <w:rPr>
          <w:rFonts w:ascii="Arial" w:hAnsi="Arial" w:cs="Arial"/>
          <w:b/>
          <w:bCs/>
          <w:sz w:val="18"/>
          <w:szCs w:val="18"/>
        </w:rPr>
        <w:t xml:space="preserve"> </w:t>
      </w:r>
      <w:r w:rsidR="006B13F2" w:rsidRPr="006B13F2">
        <w:rPr>
          <w:rFonts w:ascii="Arial" w:hAnsi="Arial" w:cs="Arial"/>
          <w:bCs/>
          <w:sz w:val="18"/>
          <w:szCs w:val="18"/>
        </w:rPr>
        <w:t>and</w:t>
      </w:r>
      <w:r w:rsidR="006B13F2">
        <w:rPr>
          <w:rFonts w:ascii="Arial" w:hAnsi="Arial" w:cs="Arial"/>
          <w:b/>
          <w:bCs/>
          <w:sz w:val="18"/>
          <w:szCs w:val="18"/>
        </w:rPr>
        <w:t xml:space="preserve"> </w:t>
      </w:r>
      <w:r w:rsidR="006B13F2" w:rsidRPr="006B13F2">
        <w:rPr>
          <w:rFonts w:ascii="Arial" w:hAnsi="Arial" w:cs="Arial"/>
          <w:b/>
          <w:sz w:val="18"/>
          <w:szCs w:val="18"/>
        </w:rPr>
        <w:t>MySQL</w:t>
      </w:r>
      <w:r w:rsidRPr="00B053B1">
        <w:rPr>
          <w:rFonts w:ascii="Arial" w:hAnsi="Arial" w:cs="Arial"/>
          <w:b/>
          <w:bCs/>
          <w:sz w:val="18"/>
          <w:szCs w:val="18"/>
        </w:rPr>
        <w:t>.</w:t>
      </w:r>
    </w:p>
    <w:p w:rsidR="0083404F" w:rsidRPr="00B053B1" w:rsidRDefault="0083404F" w:rsidP="006C2CB2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053B1">
        <w:rPr>
          <w:rFonts w:ascii="Arial" w:hAnsi="Arial" w:cs="Arial"/>
          <w:sz w:val="18"/>
          <w:szCs w:val="18"/>
        </w:rPr>
        <w:t xml:space="preserve">Experience in developing </w:t>
      </w:r>
      <w:r w:rsidRPr="00B053B1">
        <w:rPr>
          <w:rFonts w:ascii="Arial" w:hAnsi="Arial" w:cs="Arial"/>
          <w:b/>
          <w:sz w:val="18"/>
          <w:szCs w:val="18"/>
        </w:rPr>
        <w:t>stored procedures</w:t>
      </w:r>
      <w:r w:rsidRPr="00B053B1">
        <w:rPr>
          <w:rFonts w:ascii="Arial" w:hAnsi="Arial" w:cs="Arial"/>
          <w:sz w:val="18"/>
          <w:szCs w:val="18"/>
        </w:rPr>
        <w:t xml:space="preserve">, </w:t>
      </w:r>
      <w:r w:rsidRPr="00B053B1">
        <w:rPr>
          <w:rFonts w:ascii="Arial" w:hAnsi="Arial" w:cs="Arial"/>
          <w:b/>
          <w:sz w:val="18"/>
          <w:szCs w:val="18"/>
        </w:rPr>
        <w:t>functions</w:t>
      </w:r>
      <w:r w:rsidRPr="00B053B1">
        <w:rPr>
          <w:rFonts w:ascii="Arial" w:hAnsi="Arial" w:cs="Arial"/>
          <w:sz w:val="18"/>
          <w:szCs w:val="18"/>
        </w:rPr>
        <w:t xml:space="preserve">, </w:t>
      </w:r>
      <w:r w:rsidRPr="00B053B1">
        <w:rPr>
          <w:rFonts w:ascii="Arial" w:hAnsi="Arial" w:cs="Arial"/>
          <w:b/>
          <w:sz w:val="18"/>
          <w:szCs w:val="18"/>
        </w:rPr>
        <w:t>triggers</w:t>
      </w:r>
      <w:r w:rsidRPr="00B053B1">
        <w:rPr>
          <w:rFonts w:ascii="Arial" w:hAnsi="Arial" w:cs="Arial"/>
          <w:sz w:val="18"/>
          <w:szCs w:val="18"/>
        </w:rPr>
        <w:t xml:space="preserve"> using</w:t>
      </w:r>
      <w:r w:rsidRPr="00B053B1">
        <w:rPr>
          <w:rFonts w:ascii="Arial" w:hAnsi="Arial" w:cs="Arial"/>
          <w:b/>
          <w:bCs/>
          <w:sz w:val="18"/>
          <w:szCs w:val="18"/>
        </w:rPr>
        <w:t xml:space="preserve"> Oracle SQL Developer, Squirrel</w:t>
      </w:r>
      <w:r w:rsidRPr="00B053B1">
        <w:rPr>
          <w:rFonts w:ascii="Arial" w:hAnsi="Arial" w:cs="Arial"/>
          <w:sz w:val="18"/>
          <w:szCs w:val="18"/>
        </w:rPr>
        <w:t xml:space="preserve"> comfortable using </w:t>
      </w:r>
      <w:r w:rsidR="00CC325A" w:rsidRPr="00B053B1">
        <w:rPr>
          <w:rFonts w:ascii="Arial" w:hAnsi="Arial" w:cs="Arial"/>
          <w:sz w:val="18"/>
          <w:szCs w:val="18"/>
        </w:rPr>
        <w:t>databases</w:t>
      </w:r>
      <w:r w:rsidR="00CC325A" w:rsidRPr="00B053B1">
        <w:rPr>
          <w:rFonts w:ascii="Arial" w:hAnsi="Arial" w:cs="Arial"/>
          <w:b/>
          <w:bCs/>
          <w:sz w:val="18"/>
          <w:szCs w:val="18"/>
        </w:rPr>
        <w:t xml:space="preserve"> Oracle</w:t>
      </w:r>
      <w:r w:rsidR="00135300" w:rsidRPr="00B053B1">
        <w:rPr>
          <w:rFonts w:ascii="Arial" w:hAnsi="Arial" w:cs="Arial"/>
          <w:bCs/>
          <w:sz w:val="18"/>
          <w:szCs w:val="18"/>
        </w:rPr>
        <w:t xml:space="preserve"> </w:t>
      </w:r>
      <w:r w:rsidR="00832378">
        <w:rPr>
          <w:rFonts w:ascii="Arial" w:hAnsi="Arial" w:cs="Arial"/>
          <w:bCs/>
          <w:sz w:val="18"/>
          <w:szCs w:val="18"/>
        </w:rPr>
        <w:t>(</w:t>
      </w:r>
      <w:r w:rsidR="00135300" w:rsidRPr="00B053B1">
        <w:rPr>
          <w:rFonts w:ascii="Arial" w:hAnsi="Arial" w:cs="Arial"/>
          <w:bCs/>
          <w:sz w:val="18"/>
          <w:szCs w:val="18"/>
        </w:rPr>
        <w:t>9i</w:t>
      </w:r>
      <w:r w:rsidR="00832378">
        <w:rPr>
          <w:rFonts w:ascii="Arial" w:hAnsi="Arial" w:cs="Arial"/>
          <w:bCs/>
          <w:sz w:val="18"/>
          <w:szCs w:val="18"/>
        </w:rPr>
        <w:t>,10g) and</w:t>
      </w:r>
      <w:r w:rsidRPr="00B053B1">
        <w:rPr>
          <w:rFonts w:ascii="Arial" w:hAnsi="Arial" w:cs="Arial"/>
          <w:bCs/>
          <w:sz w:val="18"/>
          <w:szCs w:val="18"/>
        </w:rPr>
        <w:t xml:space="preserve"> </w:t>
      </w:r>
      <w:r w:rsidRPr="00B053B1">
        <w:rPr>
          <w:rFonts w:ascii="Arial" w:hAnsi="Arial" w:cs="Arial"/>
          <w:b/>
          <w:bCs/>
          <w:sz w:val="18"/>
          <w:szCs w:val="18"/>
        </w:rPr>
        <w:t>SQL Server 2000</w:t>
      </w:r>
      <w:r w:rsidR="004E5EDB">
        <w:rPr>
          <w:rFonts w:ascii="Arial" w:hAnsi="Arial" w:cs="Arial"/>
          <w:b/>
          <w:bCs/>
          <w:sz w:val="18"/>
          <w:szCs w:val="18"/>
        </w:rPr>
        <w:t xml:space="preserve"> using Series Navigator.</w:t>
      </w:r>
    </w:p>
    <w:p w:rsidR="001D60BD" w:rsidRPr="00B053B1" w:rsidRDefault="001D60BD" w:rsidP="006C2CB2">
      <w:pPr>
        <w:widowControl w:val="0"/>
        <w:numPr>
          <w:ilvl w:val="0"/>
          <w:numId w:val="1"/>
        </w:numPr>
        <w:tabs>
          <w:tab w:val="left" w:pos="360"/>
        </w:tabs>
        <w:overflowPunct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053B1">
        <w:rPr>
          <w:rFonts w:ascii="Arial" w:hAnsi="Arial" w:cs="Arial"/>
          <w:sz w:val="18"/>
          <w:szCs w:val="18"/>
        </w:rPr>
        <w:t xml:space="preserve">Real time experience in application development/support on </w:t>
      </w:r>
      <w:r w:rsidR="00832378">
        <w:rPr>
          <w:rFonts w:ascii="Arial" w:hAnsi="Arial" w:cs="Arial"/>
          <w:b/>
          <w:bCs/>
          <w:sz w:val="18"/>
          <w:szCs w:val="18"/>
        </w:rPr>
        <w:t xml:space="preserve">Linux </w:t>
      </w:r>
      <w:r w:rsidRPr="00B053B1">
        <w:rPr>
          <w:rFonts w:ascii="Arial" w:hAnsi="Arial" w:cs="Arial"/>
          <w:sz w:val="18"/>
          <w:szCs w:val="18"/>
        </w:rPr>
        <w:t xml:space="preserve">using </w:t>
      </w:r>
      <w:r w:rsidR="00AE6A97" w:rsidRPr="00B053B1">
        <w:rPr>
          <w:rFonts w:ascii="Arial" w:hAnsi="Arial" w:cs="Arial"/>
          <w:b/>
          <w:sz w:val="18"/>
          <w:szCs w:val="18"/>
        </w:rPr>
        <w:t>Apache</w:t>
      </w:r>
      <w:r w:rsidR="00832378">
        <w:rPr>
          <w:rFonts w:ascii="Arial" w:hAnsi="Arial" w:cs="Arial"/>
          <w:b/>
          <w:sz w:val="18"/>
          <w:szCs w:val="18"/>
        </w:rPr>
        <w:t xml:space="preserve"> Tomcat 4</w:t>
      </w:r>
      <w:r w:rsidR="00E54B42" w:rsidRPr="00B053B1">
        <w:rPr>
          <w:rFonts w:ascii="Arial" w:hAnsi="Arial" w:cs="Arial"/>
          <w:b/>
          <w:sz w:val="18"/>
          <w:szCs w:val="18"/>
        </w:rPr>
        <w:t>.0.</w:t>
      </w:r>
    </w:p>
    <w:p w:rsidR="001D60BD" w:rsidRPr="00B053B1" w:rsidRDefault="008E6660" w:rsidP="006C2CB2">
      <w:pPr>
        <w:widowControl w:val="0"/>
        <w:numPr>
          <w:ilvl w:val="0"/>
          <w:numId w:val="1"/>
        </w:numPr>
        <w:tabs>
          <w:tab w:val="left" w:pos="360"/>
        </w:tabs>
        <w:overflowPunct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053B1">
        <w:rPr>
          <w:rFonts w:ascii="Arial" w:hAnsi="Arial" w:cs="Arial"/>
          <w:bCs/>
          <w:sz w:val="18"/>
          <w:szCs w:val="18"/>
        </w:rPr>
        <w:t xml:space="preserve">Used </w:t>
      </w:r>
      <w:r w:rsidR="00832378">
        <w:rPr>
          <w:rFonts w:ascii="Arial" w:hAnsi="Arial" w:cs="Arial"/>
          <w:b/>
          <w:bCs/>
          <w:sz w:val="18"/>
          <w:szCs w:val="18"/>
        </w:rPr>
        <w:t xml:space="preserve">Subversioning (SVN) </w:t>
      </w:r>
      <w:r w:rsidR="00832378">
        <w:rPr>
          <w:rFonts w:ascii="Arial" w:hAnsi="Arial" w:cs="Arial"/>
          <w:bCs/>
          <w:sz w:val="18"/>
          <w:szCs w:val="18"/>
        </w:rPr>
        <w:t>in Netbeans 8.0</w:t>
      </w:r>
      <w:r w:rsidR="001D60BD" w:rsidRPr="00B053B1">
        <w:rPr>
          <w:rFonts w:ascii="Arial" w:hAnsi="Arial" w:cs="Arial"/>
          <w:bCs/>
          <w:sz w:val="18"/>
          <w:szCs w:val="18"/>
        </w:rPr>
        <w:t>.</w:t>
      </w:r>
    </w:p>
    <w:p w:rsidR="001D60BD" w:rsidRPr="00B053B1" w:rsidRDefault="001D60BD" w:rsidP="006C2CB2">
      <w:pPr>
        <w:widowControl w:val="0"/>
        <w:numPr>
          <w:ilvl w:val="0"/>
          <w:numId w:val="1"/>
        </w:numPr>
        <w:tabs>
          <w:tab w:val="left" w:pos="360"/>
        </w:tabs>
        <w:overflowPunct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053B1">
        <w:rPr>
          <w:rFonts w:ascii="Arial" w:hAnsi="Arial" w:cs="Arial"/>
          <w:sz w:val="18"/>
          <w:szCs w:val="18"/>
        </w:rPr>
        <w:t xml:space="preserve">Developed projects and products using </w:t>
      </w:r>
      <w:r w:rsidRPr="00B053B1">
        <w:rPr>
          <w:rFonts w:ascii="Arial" w:hAnsi="Arial" w:cs="Arial"/>
          <w:b/>
          <w:bCs/>
          <w:sz w:val="18"/>
          <w:szCs w:val="18"/>
        </w:rPr>
        <w:t>SDLC (Software development life cycle)</w:t>
      </w:r>
      <w:r w:rsidR="0085383D" w:rsidRPr="00B053B1">
        <w:rPr>
          <w:rFonts w:ascii="Arial" w:hAnsi="Arial" w:cs="Arial"/>
          <w:b/>
          <w:bCs/>
          <w:sz w:val="18"/>
          <w:szCs w:val="18"/>
        </w:rPr>
        <w:t>,</w:t>
      </w:r>
      <w:r w:rsidR="0085383D" w:rsidRPr="00B053B1">
        <w:rPr>
          <w:rFonts w:ascii="Arial" w:hAnsi="Arial" w:cs="Arial"/>
          <w:sz w:val="18"/>
          <w:szCs w:val="18"/>
        </w:rPr>
        <w:t xml:space="preserve"> from </w:t>
      </w:r>
      <w:r w:rsidRPr="00B053B1">
        <w:rPr>
          <w:rFonts w:ascii="Arial" w:hAnsi="Arial" w:cs="Arial"/>
          <w:b/>
          <w:bCs/>
          <w:sz w:val="18"/>
          <w:szCs w:val="18"/>
        </w:rPr>
        <w:t>initiation</w:t>
      </w:r>
      <w:r w:rsidRPr="00B053B1">
        <w:rPr>
          <w:rFonts w:ascii="Arial" w:hAnsi="Arial" w:cs="Arial"/>
          <w:sz w:val="18"/>
          <w:szCs w:val="18"/>
        </w:rPr>
        <w:t xml:space="preserve">, </w:t>
      </w:r>
      <w:r w:rsidRPr="00B053B1">
        <w:rPr>
          <w:rFonts w:ascii="Arial" w:hAnsi="Arial" w:cs="Arial"/>
          <w:b/>
          <w:bCs/>
          <w:sz w:val="18"/>
          <w:szCs w:val="18"/>
        </w:rPr>
        <w:t>planning</w:t>
      </w:r>
      <w:r w:rsidRPr="00B053B1">
        <w:rPr>
          <w:rFonts w:ascii="Arial" w:hAnsi="Arial" w:cs="Arial"/>
          <w:sz w:val="18"/>
          <w:szCs w:val="18"/>
        </w:rPr>
        <w:t xml:space="preserve">, </w:t>
      </w:r>
      <w:r w:rsidRPr="00B053B1">
        <w:rPr>
          <w:rFonts w:ascii="Arial" w:hAnsi="Arial" w:cs="Arial"/>
          <w:b/>
          <w:bCs/>
          <w:sz w:val="18"/>
          <w:szCs w:val="18"/>
        </w:rPr>
        <w:t>designing</w:t>
      </w:r>
      <w:r w:rsidRPr="00B053B1">
        <w:rPr>
          <w:rFonts w:ascii="Arial" w:hAnsi="Arial" w:cs="Arial"/>
          <w:sz w:val="18"/>
          <w:szCs w:val="18"/>
        </w:rPr>
        <w:t xml:space="preserve">, </w:t>
      </w:r>
      <w:r w:rsidR="0085383D" w:rsidRPr="00B053B1">
        <w:rPr>
          <w:rFonts w:ascii="Arial" w:hAnsi="Arial" w:cs="Arial"/>
          <w:b/>
          <w:bCs/>
          <w:sz w:val="18"/>
          <w:szCs w:val="18"/>
        </w:rPr>
        <w:t>execution, implementation</w:t>
      </w:r>
      <w:r w:rsidR="0085383D" w:rsidRPr="00B053B1">
        <w:rPr>
          <w:rFonts w:ascii="Arial" w:hAnsi="Arial" w:cs="Arial"/>
          <w:sz w:val="18"/>
          <w:szCs w:val="18"/>
        </w:rPr>
        <w:t xml:space="preserve"> </w:t>
      </w:r>
      <w:r w:rsidRPr="00B053B1">
        <w:rPr>
          <w:rFonts w:ascii="Arial" w:hAnsi="Arial" w:cs="Arial"/>
          <w:b/>
          <w:bCs/>
          <w:sz w:val="18"/>
          <w:szCs w:val="18"/>
        </w:rPr>
        <w:t>and Support/Maintenance.</w:t>
      </w:r>
    </w:p>
    <w:p w:rsidR="001D60BD" w:rsidRPr="008A53FB" w:rsidRDefault="001D60BD" w:rsidP="006C2CB2">
      <w:pPr>
        <w:widowControl w:val="0"/>
        <w:numPr>
          <w:ilvl w:val="0"/>
          <w:numId w:val="1"/>
        </w:numPr>
        <w:tabs>
          <w:tab w:val="left" w:pos="360"/>
        </w:tabs>
        <w:overflowPunct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053B1">
        <w:rPr>
          <w:rFonts w:ascii="Arial" w:hAnsi="Arial" w:cs="Arial"/>
          <w:sz w:val="18"/>
          <w:szCs w:val="18"/>
        </w:rPr>
        <w:t xml:space="preserve">Excellent </w:t>
      </w:r>
      <w:r w:rsidRPr="00B053B1">
        <w:rPr>
          <w:rFonts w:ascii="Arial" w:hAnsi="Arial" w:cs="Arial"/>
          <w:b/>
          <w:bCs/>
          <w:sz w:val="18"/>
          <w:szCs w:val="18"/>
        </w:rPr>
        <w:t>analytical</w:t>
      </w:r>
      <w:r w:rsidRPr="00B053B1">
        <w:rPr>
          <w:rFonts w:ascii="Arial" w:hAnsi="Arial" w:cs="Arial"/>
          <w:sz w:val="18"/>
          <w:szCs w:val="18"/>
        </w:rPr>
        <w:t xml:space="preserve">, </w:t>
      </w:r>
      <w:r w:rsidR="00FB57D7" w:rsidRPr="00B053B1">
        <w:rPr>
          <w:rFonts w:ascii="Arial" w:hAnsi="Arial" w:cs="Arial"/>
          <w:b/>
          <w:bCs/>
          <w:sz w:val="18"/>
          <w:szCs w:val="18"/>
        </w:rPr>
        <w:t>communication</w:t>
      </w:r>
      <w:r w:rsidR="00FB57D7" w:rsidRPr="00B053B1">
        <w:rPr>
          <w:rFonts w:ascii="Arial" w:hAnsi="Arial" w:cs="Arial"/>
          <w:sz w:val="18"/>
          <w:szCs w:val="18"/>
        </w:rPr>
        <w:t xml:space="preserve">, </w:t>
      </w:r>
      <w:r w:rsidR="00FB57D7" w:rsidRPr="00B053B1">
        <w:rPr>
          <w:rFonts w:ascii="Arial" w:hAnsi="Arial" w:cs="Arial"/>
          <w:b/>
          <w:sz w:val="18"/>
          <w:szCs w:val="18"/>
        </w:rPr>
        <w:t>management</w:t>
      </w:r>
      <w:r w:rsidRPr="00B053B1">
        <w:rPr>
          <w:rFonts w:ascii="Arial" w:hAnsi="Arial" w:cs="Arial"/>
          <w:sz w:val="18"/>
          <w:szCs w:val="18"/>
        </w:rPr>
        <w:t xml:space="preserve"> skills</w:t>
      </w:r>
      <w:r w:rsidR="00FB57D7" w:rsidRPr="00B053B1">
        <w:rPr>
          <w:rFonts w:ascii="Arial" w:hAnsi="Arial" w:cs="Arial"/>
          <w:sz w:val="18"/>
          <w:szCs w:val="18"/>
        </w:rPr>
        <w:t xml:space="preserve"> and </w:t>
      </w:r>
      <w:r w:rsidR="00FB57D7" w:rsidRPr="00B053B1">
        <w:rPr>
          <w:rFonts w:ascii="Arial" w:hAnsi="Arial" w:cs="Arial"/>
          <w:b/>
          <w:sz w:val="18"/>
          <w:szCs w:val="18"/>
        </w:rPr>
        <w:t>Quick learner</w:t>
      </w:r>
      <w:r w:rsidRPr="00B053B1">
        <w:rPr>
          <w:rFonts w:ascii="Arial" w:hAnsi="Arial" w:cs="Arial"/>
          <w:sz w:val="18"/>
          <w:szCs w:val="18"/>
        </w:rPr>
        <w:t>.</w:t>
      </w:r>
    </w:p>
    <w:p w:rsidR="008A53FB" w:rsidRPr="00B053B1" w:rsidRDefault="008A53FB" w:rsidP="006C2CB2">
      <w:pPr>
        <w:widowControl w:val="0"/>
        <w:numPr>
          <w:ilvl w:val="0"/>
          <w:numId w:val="1"/>
        </w:numPr>
        <w:tabs>
          <w:tab w:val="left" w:pos="360"/>
        </w:tabs>
        <w:overflowPunct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Basic knowladge of developing application in Struts 2.0 and EJB.</w:t>
      </w:r>
    </w:p>
    <w:p w:rsidR="001D60BD" w:rsidRDefault="001D60BD" w:rsidP="006C2CB2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A71FFB" w:rsidRPr="00B053B1" w:rsidRDefault="00A71FFB" w:rsidP="006C2CB2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6E2414" w:rsidRPr="00B053B1" w:rsidRDefault="006E2414" w:rsidP="006C2CB2">
      <w:pPr>
        <w:shd w:val="clear" w:color="auto" w:fill="C0C0C0"/>
        <w:spacing w:line="240" w:lineRule="auto"/>
        <w:rPr>
          <w:rFonts w:ascii="Arial" w:hAnsi="Arial" w:cs="Arial"/>
          <w:sz w:val="20"/>
          <w:szCs w:val="20"/>
        </w:rPr>
      </w:pPr>
      <w:r w:rsidRPr="00B053B1">
        <w:rPr>
          <w:rFonts w:ascii="Arial" w:hAnsi="Arial" w:cs="Arial"/>
          <w:sz w:val="20"/>
          <w:szCs w:val="20"/>
        </w:rPr>
        <w:t>EDUCATIONAL QUALIFICATION:</w:t>
      </w:r>
    </w:p>
    <w:p w:rsidR="00F237B9" w:rsidRPr="00B053B1" w:rsidRDefault="004B74C3" w:rsidP="006C2CB2">
      <w:pPr>
        <w:widowControl w:val="0"/>
        <w:numPr>
          <w:ilvl w:val="0"/>
          <w:numId w:val="1"/>
        </w:numPr>
        <w:tabs>
          <w:tab w:val="left" w:pos="360"/>
        </w:tabs>
        <w:overflowPunct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053B1">
        <w:rPr>
          <w:rFonts w:ascii="Arial" w:hAnsi="Arial" w:cs="Arial"/>
          <w:sz w:val="18"/>
          <w:szCs w:val="18"/>
        </w:rPr>
        <w:t xml:space="preserve">Bachelor of </w:t>
      </w:r>
      <w:r w:rsidR="00606186" w:rsidRPr="00B053B1">
        <w:rPr>
          <w:rFonts w:ascii="Arial" w:hAnsi="Arial" w:cs="Arial"/>
          <w:sz w:val="18"/>
          <w:szCs w:val="18"/>
        </w:rPr>
        <w:t>Engineering in Information and T</w:t>
      </w:r>
      <w:r w:rsidRPr="00B053B1">
        <w:rPr>
          <w:rFonts w:ascii="Arial" w:hAnsi="Arial" w:cs="Arial"/>
          <w:sz w:val="18"/>
          <w:szCs w:val="18"/>
        </w:rPr>
        <w:t>echnology</w:t>
      </w:r>
      <w:r w:rsidR="00FA1DA6" w:rsidRPr="00B053B1">
        <w:rPr>
          <w:rFonts w:ascii="Arial" w:hAnsi="Arial" w:cs="Arial"/>
          <w:sz w:val="18"/>
          <w:szCs w:val="18"/>
        </w:rPr>
        <w:t>, SCET</w:t>
      </w:r>
      <w:r w:rsidR="004A700C" w:rsidRPr="00B053B1">
        <w:rPr>
          <w:rFonts w:ascii="Arial" w:hAnsi="Arial" w:cs="Arial"/>
          <w:sz w:val="18"/>
          <w:szCs w:val="18"/>
        </w:rPr>
        <w:t>, India</w:t>
      </w:r>
      <w:r w:rsidR="00B67FBC" w:rsidRPr="00B053B1">
        <w:rPr>
          <w:rFonts w:ascii="Arial" w:hAnsi="Arial" w:cs="Arial"/>
          <w:sz w:val="18"/>
          <w:szCs w:val="18"/>
        </w:rPr>
        <w:t>.</w:t>
      </w:r>
    </w:p>
    <w:p w:rsidR="006E2414" w:rsidRDefault="006E2414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74918" w:rsidRPr="00B053B1" w:rsidRDefault="00D74918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6E2414" w:rsidRPr="009003C8" w:rsidRDefault="006E2414" w:rsidP="006C2CB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2414" w:rsidRPr="008E6C03" w:rsidRDefault="006E2414" w:rsidP="006C2CB2">
      <w:pPr>
        <w:shd w:val="clear" w:color="auto" w:fill="C0C0C0"/>
        <w:spacing w:line="240" w:lineRule="auto"/>
        <w:rPr>
          <w:rFonts w:ascii="Arial" w:hAnsi="Arial" w:cs="Arial"/>
          <w:sz w:val="20"/>
          <w:szCs w:val="20"/>
        </w:rPr>
      </w:pPr>
      <w:r w:rsidRPr="008E6C03">
        <w:rPr>
          <w:rFonts w:ascii="Arial" w:hAnsi="Arial" w:cs="Arial"/>
          <w:sz w:val="20"/>
          <w:szCs w:val="20"/>
        </w:rPr>
        <w:t>TECHINICAL SKILLS:</w:t>
      </w:r>
    </w:p>
    <w:tbl>
      <w:tblPr>
        <w:tblpPr w:leftFromText="180" w:rightFromText="180" w:horzAnchor="margin" w:tblpY="6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7128"/>
      </w:tblGrid>
      <w:tr w:rsidR="005A7E08" w:rsidRPr="009003C8" w:rsidTr="001F1F78">
        <w:tc>
          <w:tcPr>
            <w:tcW w:w="2340" w:type="dxa"/>
          </w:tcPr>
          <w:p w:rsidR="005A7E08" w:rsidRPr="008E6C03" w:rsidRDefault="005A7E08" w:rsidP="006C2CB2">
            <w:pPr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8E6C03">
              <w:rPr>
                <w:rFonts w:ascii="Arial" w:hAnsi="Arial" w:cs="Arial"/>
                <w:b/>
                <w:bCs/>
                <w:sz w:val="18"/>
                <w:szCs w:val="18"/>
              </w:rPr>
              <w:t>Languages</w:t>
            </w:r>
          </w:p>
        </w:tc>
        <w:tc>
          <w:tcPr>
            <w:tcW w:w="7128" w:type="dxa"/>
          </w:tcPr>
          <w:p w:rsidR="005A7E08" w:rsidRPr="008E6C03" w:rsidRDefault="00D74918" w:rsidP="00D74918">
            <w:pPr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JAVA/J2EE,</w:t>
            </w:r>
            <w:r w:rsidR="005A7E08" w:rsidRPr="008E6C03">
              <w:rPr>
                <w:rFonts w:ascii="Arial" w:hAnsi="Arial" w:cs="Arial"/>
                <w:sz w:val="18"/>
                <w:szCs w:val="18"/>
              </w:rPr>
              <w:t xml:space="preserve"> Shell script, Unix commands.</w:t>
            </w:r>
          </w:p>
        </w:tc>
      </w:tr>
      <w:tr w:rsidR="005A7E08" w:rsidRPr="009003C8" w:rsidTr="001F1F78">
        <w:tc>
          <w:tcPr>
            <w:tcW w:w="2340" w:type="dxa"/>
          </w:tcPr>
          <w:p w:rsidR="005A7E08" w:rsidRPr="008E6C03" w:rsidRDefault="005A7E08" w:rsidP="006C2CB2">
            <w:pPr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8E6C03">
              <w:rPr>
                <w:rFonts w:ascii="Arial" w:hAnsi="Arial" w:cs="Arial"/>
                <w:b/>
                <w:bCs/>
                <w:sz w:val="18"/>
                <w:szCs w:val="18"/>
              </w:rPr>
              <w:t>JAVA Technologies</w:t>
            </w:r>
          </w:p>
        </w:tc>
        <w:tc>
          <w:tcPr>
            <w:tcW w:w="7128" w:type="dxa"/>
          </w:tcPr>
          <w:p w:rsidR="005A7E08" w:rsidRPr="008E6C03" w:rsidRDefault="005A7E08" w:rsidP="00D74918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8E6C03">
              <w:rPr>
                <w:rFonts w:ascii="Arial" w:hAnsi="Arial" w:cs="Arial"/>
                <w:sz w:val="18"/>
                <w:szCs w:val="18"/>
                <w:lang w:val="fr-FR"/>
              </w:rPr>
              <w:t>Core Java (jdk 1.5, 1.4, 1.3)</w:t>
            </w:r>
            <w:r w:rsidR="006B13F2">
              <w:rPr>
                <w:rFonts w:ascii="Arial" w:hAnsi="Arial" w:cs="Arial"/>
                <w:sz w:val="18"/>
                <w:szCs w:val="18"/>
                <w:lang w:val="fr-FR"/>
              </w:rPr>
              <w:t xml:space="preserve">, J2EE, JSP, Servet, JDBC, </w:t>
            </w:r>
            <w:r w:rsidRPr="008E6C03">
              <w:rPr>
                <w:rFonts w:ascii="Arial" w:hAnsi="Arial" w:cs="Arial"/>
                <w:sz w:val="18"/>
                <w:szCs w:val="18"/>
                <w:lang w:val="fr-FR"/>
              </w:rPr>
              <w:t>JavaBeans, JNDI, Java Mail.</w:t>
            </w:r>
          </w:p>
        </w:tc>
      </w:tr>
      <w:tr w:rsidR="005A7E08" w:rsidRPr="009003C8" w:rsidTr="001F1F78">
        <w:tc>
          <w:tcPr>
            <w:tcW w:w="2340" w:type="dxa"/>
          </w:tcPr>
          <w:p w:rsidR="005A7E08" w:rsidRPr="008E6C03" w:rsidRDefault="005A7E08" w:rsidP="006C2CB2">
            <w:pPr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8E6C03">
              <w:rPr>
                <w:rFonts w:ascii="Arial" w:hAnsi="Arial" w:cs="Arial"/>
                <w:b/>
                <w:bCs/>
                <w:sz w:val="18"/>
                <w:szCs w:val="18"/>
              </w:rPr>
              <w:t>Web Technologies</w:t>
            </w:r>
          </w:p>
        </w:tc>
        <w:tc>
          <w:tcPr>
            <w:tcW w:w="7128" w:type="dxa"/>
          </w:tcPr>
          <w:p w:rsidR="005A7E08" w:rsidRPr="008E6C03" w:rsidRDefault="00570504" w:rsidP="00D74918">
            <w:pPr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8E6C03">
              <w:rPr>
                <w:rFonts w:ascii="Arial" w:hAnsi="Arial" w:cs="Arial"/>
                <w:sz w:val="18"/>
                <w:szCs w:val="18"/>
              </w:rPr>
              <w:t>Ajax</w:t>
            </w:r>
            <w:r w:rsidR="003316A0" w:rsidRPr="008E6C03">
              <w:rPr>
                <w:rFonts w:ascii="Arial" w:hAnsi="Arial" w:cs="Arial"/>
                <w:sz w:val="18"/>
                <w:szCs w:val="18"/>
              </w:rPr>
              <w:t>,JavaScript,HTML,DHTML,XML,CascadingStyle Sheets (CSS)</w:t>
            </w:r>
          </w:p>
        </w:tc>
      </w:tr>
      <w:tr w:rsidR="005A7E08" w:rsidRPr="009003C8" w:rsidTr="001F1F78">
        <w:tc>
          <w:tcPr>
            <w:tcW w:w="2340" w:type="dxa"/>
          </w:tcPr>
          <w:p w:rsidR="005A7E08" w:rsidRPr="008E6C03" w:rsidRDefault="005A7E08" w:rsidP="006C2CB2">
            <w:pPr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8E6C03">
              <w:rPr>
                <w:rFonts w:ascii="Arial" w:hAnsi="Arial" w:cs="Arial"/>
                <w:b/>
                <w:bCs/>
                <w:sz w:val="18"/>
                <w:szCs w:val="18"/>
              </w:rPr>
              <w:t>Application Server/Web Server</w:t>
            </w:r>
          </w:p>
        </w:tc>
        <w:tc>
          <w:tcPr>
            <w:tcW w:w="7128" w:type="dxa"/>
          </w:tcPr>
          <w:p w:rsidR="005A7E08" w:rsidRPr="008E6C03" w:rsidRDefault="002550DF" w:rsidP="00D74918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E6C03">
              <w:rPr>
                <w:rFonts w:ascii="Arial" w:hAnsi="Arial" w:cs="Arial"/>
                <w:sz w:val="18"/>
                <w:szCs w:val="18"/>
              </w:rPr>
              <w:t xml:space="preserve"> Tomcat</w:t>
            </w:r>
            <w:r w:rsidR="00D74918">
              <w:rPr>
                <w:rFonts w:ascii="Arial" w:hAnsi="Arial" w:cs="Arial"/>
                <w:sz w:val="18"/>
                <w:szCs w:val="18"/>
              </w:rPr>
              <w:t xml:space="preserve"> 4.0,GlassFish 4.0</w:t>
            </w:r>
          </w:p>
        </w:tc>
      </w:tr>
      <w:tr w:rsidR="005A7E08" w:rsidRPr="009003C8" w:rsidTr="001F1F78">
        <w:tc>
          <w:tcPr>
            <w:tcW w:w="2340" w:type="dxa"/>
          </w:tcPr>
          <w:p w:rsidR="005A7E08" w:rsidRPr="008E6C03" w:rsidRDefault="005A7E08" w:rsidP="006C2CB2">
            <w:pPr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6C03">
              <w:rPr>
                <w:rFonts w:ascii="Arial" w:hAnsi="Arial" w:cs="Arial"/>
                <w:b/>
                <w:bCs/>
                <w:sz w:val="18"/>
                <w:szCs w:val="18"/>
              </w:rPr>
              <w:t>Modeling Tools</w:t>
            </w:r>
          </w:p>
        </w:tc>
        <w:tc>
          <w:tcPr>
            <w:tcW w:w="7128" w:type="dxa"/>
          </w:tcPr>
          <w:p w:rsidR="005A7E08" w:rsidRPr="008E6C03" w:rsidRDefault="00614CBF" w:rsidP="006C2CB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E6C03">
              <w:rPr>
                <w:rFonts w:ascii="Arial" w:hAnsi="Arial" w:cs="Arial"/>
                <w:sz w:val="18"/>
                <w:szCs w:val="18"/>
              </w:rPr>
              <w:t>Rational Rose</w:t>
            </w:r>
          </w:p>
        </w:tc>
      </w:tr>
      <w:tr w:rsidR="005A7E08" w:rsidRPr="009003C8" w:rsidTr="001F1F78">
        <w:tc>
          <w:tcPr>
            <w:tcW w:w="2340" w:type="dxa"/>
          </w:tcPr>
          <w:p w:rsidR="005A7E08" w:rsidRPr="008E6C03" w:rsidRDefault="005A7E08" w:rsidP="006C2CB2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6C03">
              <w:rPr>
                <w:rFonts w:ascii="Arial" w:hAnsi="Arial" w:cs="Arial"/>
                <w:b/>
                <w:bCs/>
                <w:sz w:val="18"/>
                <w:szCs w:val="18"/>
              </w:rPr>
              <w:t>Methodologies</w:t>
            </w:r>
          </w:p>
        </w:tc>
        <w:tc>
          <w:tcPr>
            <w:tcW w:w="7128" w:type="dxa"/>
          </w:tcPr>
          <w:p w:rsidR="005A7E08" w:rsidRPr="008E6C03" w:rsidRDefault="00614CBF" w:rsidP="006C2CB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C03">
              <w:rPr>
                <w:rFonts w:ascii="Arial" w:hAnsi="Arial" w:cs="Arial"/>
                <w:sz w:val="18"/>
                <w:szCs w:val="18"/>
              </w:rPr>
              <w:t>SDL</w:t>
            </w:r>
            <w:r w:rsidR="00D74918">
              <w:rPr>
                <w:rFonts w:ascii="Arial" w:hAnsi="Arial" w:cs="Arial"/>
                <w:sz w:val="18"/>
                <w:szCs w:val="18"/>
              </w:rPr>
              <w:t xml:space="preserve">C </w:t>
            </w:r>
          </w:p>
        </w:tc>
      </w:tr>
      <w:tr w:rsidR="005A7E08" w:rsidRPr="009003C8" w:rsidTr="001F1F78">
        <w:tc>
          <w:tcPr>
            <w:tcW w:w="2340" w:type="dxa"/>
          </w:tcPr>
          <w:p w:rsidR="005A7E08" w:rsidRPr="008E6C03" w:rsidRDefault="005A7E08" w:rsidP="006C2CB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C03">
              <w:rPr>
                <w:rFonts w:ascii="Arial" w:hAnsi="Arial" w:cs="Arial"/>
                <w:b/>
                <w:bCs/>
                <w:sz w:val="18"/>
                <w:szCs w:val="18"/>
              </w:rPr>
              <w:t>Database</w:t>
            </w:r>
          </w:p>
        </w:tc>
        <w:tc>
          <w:tcPr>
            <w:tcW w:w="7128" w:type="dxa"/>
          </w:tcPr>
          <w:p w:rsidR="005A7E08" w:rsidRPr="008E6C03" w:rsidRDefault="00614CBF" w:rsidP="006C2CB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C03">
              <w:rPr>
                <w:rFonts w:ascii="Arial" w:hAnsi="Arial" w:cs="Arial"/>
                <w:sz w:val="18"/>
                <w:szCs w:val="18"/>
              </w:rPr>
              <w:t>Oracle ( version - 9i,8</w:t>
            </w:r>
            <w:r w:rsidR="007E15A4" w:rsidRPr="008E6C03">
              <w:rPr>
                <w:rFonts w:ascii="Arial" w:hAnsi="Arial" w:cs="Arial"/>
                <w:sz w:val="18"/>
                <w:szCs w:val="18"/>
              </w:rPr>
              <w:t>i</w:t>
            </w:r>
            <w:r w:rsidRPr="008E6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918">
              <w:rPr>
                <w:rFonts w:ascii="Arial" w:hAnsi="Arial" w:cs="Arial"/>
                <w:sz w:val="18"/>
                <w:szCs w:val="18"/>
              </w:rPr>
              <w:t>,10g</w:t>
            </w:r>
            <w:r w:rsidRPr="008E6C03">
              <w:rPr>
                <w:rFonts w:ascii="Arial" w:hAnsi="Arial" w:cs="Arial"/>
                <w:sz w:val="18"/>
                <w:szCs w:val="18"/>
              </w:rPr>
              <w:t>), SQL Server 2000,  MySQL, MS Access</w:t>
            </w:r>
            <w:r w:rsidR="00947F0B" w:rsidRPr="008E6C03">
              <w:rPr>
                <w:rFonts w:ascii="Arial" w:hAnsi="Arial" w:cs="Arial"/>
                <w:sz w:val="18"/>
                <w:szCs w:val="18"/>
              </w:rPr>
              <w:t xml:space="preserve"> 2000</w:t>
            </w:r>
          </w:p>
        </w:tc>
      </w:tr>
      <w:tr w:rsidR="005A7E08" w:rsidRPr="009003C8" w:rsidTr="001F1F78">
        <w:tc>
          <w:tcPr>
            <w:tcW w:w="2340" w:type="dxa"/>
          </w:tcPr>
          <w:p w:rsidR="005A7E08" w:rsidRPr="008E6C03" w:rsidRDefault="005A7E08" w:rsidP="006C2CB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C03">
              <w:rPr>
                <w:rFonts w:ascii="Arial" w:hAnsi="Arial" w:cs="Arial"/>
                <w:b/>
                <w:bCs/>
                <w:sz w:val="18"/>
                <w:szCs w:val="18"/>
              </w:rPr>
              <w:t>Protocols</w:t>
            </w:r>
          </w:p>
        </w:tc>
        <w:tc>
          <w:tcPr>
            <w:tcW w:w="7128" w:type="dxa"/>
          </w:tcPr>
          <w:p w:rsidR="005A7E08" w:rsidRPr="008E6C03" w:rsidRDefault="00614CBF" w:rsidP="006C2CB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C03">
              <w:rPr>
                <w:rFonts w:ascii="Arial" w:hAnsi="Arial" w:cs="Arial"/>
                <w:sz w:val="18"/>
                <w:szCs w:val="18"/>
              </w:rPr>
              <w:t>LDAP, TCP/IP</w:t>
            </w:r>
            <w:r w:rsidR="00090C23" w:rsidRPr="008E6C03">
              <w:rPr>
                <w:rFonts w:ascii="Arial" w:hAnsi="Arial" w:cs="Arial"/>
                <w:sz w:val="18"/>
                <w:szCs w:val="18"/>
              </w:rPr>
              <w:t>,</w:t>
            </w:r>
            <w:r w:rsidRPr="008E6C03">
              <w:rPr>
                <w:rFonts w:ascii="Arial" w:hAnsi="Arial" w:cs="Arial"/>
                <w:sz w:val="18"/>
                <w:szCs w:val="18"/>
              </w:rPr>
              <w:t xml:space="preserve"> HTTP, HTTPS, FTP, SMTP.</w:t>
            </w:r>
          </w:p>
        </w:tc>
      </w:tr>
      <w:tr w:rsidR="005A7E08" w:rsidRPr="009003C8" w:rsidTr="001F1F78">
        <w:tc>
          <w:tcPr>
            <w:tcW w:w="2340" w:type="dxa"/>
          </w:tcPr>
          <w:p w:rsidR="005A7E08" w:rsidRPr="008E6C03" w:rsidRDefault="005A7E08" w:rsidP="006C2CB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C03">
              <w:rPr>
                <w:rFonts w:ascii="Arial" w:hAnsi="Arial" w:cs="Arial"/>
                <w:b/>
                <w:bCs/>
                <w:sz w:val="18"/>
                <w:szCs w:val="18"/>
              </w:rPr>
              <w:t>Frameworks</w:t>
            </w:r>
          </w:p>
        </w:tc>
        <w:tc>
          <w:tcPr>
            <w:tcW w:w="7128" w:type="dxa"/>
          </w:tcPr>
          <w:p w:rsidR="005A7E08" w:rsidRPr="008E6C03" w:rsidRDefault="00FA4989" w:rsidP="006C2CB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C03">
              <w:rPr>
                <w:rFonts w:ascii="Arial" w:hAnsi="Arial" w:cs="Arial"/>
                <w:sz w:val="18"/>
                <w:szCs w:val="18"/>
              </w:rPr>
              <w:t>Struts2.0</w:t>
            </w:r>
            <w:r w:rsidR="00614CBF" w:rsidRPr="008E6C03">
              <w:rPr>
                <w:rFonts w:ascii="Arial" w:hAnsi="Arial" w:cs="Arial"/>
                <w:sz w:val="18"/>
                <w:szCs w:val="18"/>
              </w:rPr>
              <w:t>, Spring Core-container, Spring MVC, Web Foundation.</w:t>
            </w:r>
          </w:p>
        </w:tc>
      </w:tr>
      <w:tr w:rsidR="005A7E08" w:rsidRPr="009003C8" w:rsidTr="001F1F78">
        <w:tc>
          <w:tcPr>
            <w:tcW w:w="2340" w:type="dxa"/>
          </w:tcPr>
          <w:p w:rsidR="005A7E08" w:rsidRPr="008E6C03" w:rsidRDefault="005A7E08" w:rsidP="006C2CB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C03">
              <w:rPr>
                <w:rFonts w:ascii="Arial" w:hAnsi="Arial" w:cs="Arial"/>
                <w:b/>
                <w:bCs/>
                <w:sz w:val="18"/>
                <w:szCs w:val="18"/>
              </w:rPr>
              <w:t>Operating Systems</w:t>
            </w:r>
          </w:p>
        </w:tc>
        <w:tc>
          <w:tcPr>
            <w:tcW w:w="7128" w:type="dxa"/>
          </w:tcPr>
          <w:p w:rsidR="005A7E08" w:rsidRPr="008E6C03" w:rsidRDefault="00D74918" w:rsidP="006C2CB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UX(PC Linux)</w:t>
            </w:r>
            <w:r w:rsidR="001F1F78" w:rsidRPr="008E6C03">
              <w:rPr>
                <w:rFonts w:ascii="Arial" w:hAnsi="Arial" w:cs="Arial"/>
                <w:sz w:val="18"/>
                <w:szCs w:val="18"/>
              </w:rPr>
              <w:t>, Windows 98/NT/2000/XP.</w:t>
            </w:r>
          </w:p>
        </w:tc>
      </w:tr>
      <w:tr w:rsidR="005A7E08" w:rsidRPr="009003C8" w:rsidTr="001F1F78">
        <w:tc>
          <w:tcPr>
            <w:tcW w:w="2340" w:type="dxa"/>
          </w:tcPr>
          <w:p w:rsidR="005A7E08" w:rsidRPr="008E6C03" w:rsidRDefault="005A7E08" w:rsidP="006C2CB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C03">
              <w:rPr>
                <w:rFonts w:ascii="Arial" w:hAnsi="Arial" w:cs="Arial"/>
                <w:b/>
                <w:bCs/>
                <w:sz w:val="18"/>
                <w:szCs w:val="18"/>
              </w:rPr>
              <w:t>IDE</w:t>
            </w:r>
          </w:p>
        </w:tc>
        <w:tc>
          <w:tcPr>
            <w:tcW w:w="7128" w:type="dxa"/>
          </w:tcPr>
          <w:p w:rsidR="005A7E08" w:rsidRPr="008E6C03" w:rsidRDefault="001A7120" w:rsidP="00D74918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et Beans (6.5,6</w:t>
            </w:r>
            <w:r w:rsidR="00D74918">
              <w:rPr>
                <w:rFonts w:ascii="Arial" w:hAnsi="Arial" w:cs="Arial"/>
                <w:sz w:val="18"/>
                <w:szCs w:val="18"/>
              </w:rPr>
              <w:t>.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D74918">
              <w:rPr>
                <w:rFonts w:ascii="Arial" w:hAnsi="Arial" w:cs="Arial"/>
                <w:sz w:val="18"/>
                <w:szCs w:val="18"/>
              </w:rPr>
              <w:t>, Eclipse 8.0</w:t>
            </w:r>
          </w:p>
        </w:tc>
      </w:tr>
      <w:tr w:rsidR="005A7E08" w:rsidRPr="009003C8" w:rsidTr="001F1F78">
        <w:tc>
          <w:tcPr>
            <w:tcW w:w="2340" w:type="dxa"/>
          </w:tcPr>
          <w:p w:rsidR="005A7E08" w:rsidRPr="008E6C03" w:rsidRDefault="005A7E08" w:rsidP="006C2CB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C03">
              <w:rPr>
                <w:rFonts w:ascii="Arial" w:hAnsi="Arial" w:cs="Arial"/>
                <w:b/>
                <w:bCs/>
                <w:sz w:val="18"/>
                <w:szCs w:val="18"/>
              </w:rPr>
              <w:t>UI Design Tools</w:t>
            </w:r>
          </w:p>
        </w:tc>
        <w:tc>
          <w:tcPr>
            <w:tcW w:w="7128" w:type="dxa"/>
          </w:tcPr>
          <w:p w:rsidR="005A7E08" w:rsidRPr="008E6C03" w:rsidRDefault="001F1F78" w:rsidP="006C2CB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C03">
              <w:rPr>
                <w:rFonts w:ascii="Arial" w:hAnsi="Arial" w:cs="Arial"/>
                <w:sz w:val="18"/>
                <w:szCs w:val="18"/>
              </w:rPr>
              <w:t xml:space="preserve">Macromedia </w:t>
            </w:r>
            <w:r w:rsidR="00A65B89" w:rsidRPr="008E6C03">
              <w:rPr>
                <w:rFonts w:ascii="Arial" w:hAnsi="Arial" w:cs="Arial"/>
                <w:sz w:val="18"/>
                <w:szCs w:val="18"/>
              </w:rPr>
              <w:t>d</w:t>
            </w:r>
            <w:r w:rsidRPr="008E6C03">
              <w:rPr>
                <w:rFonts w:ascii="Arial" w:hAnsi="Arial" w:cs="Arial"/>
                <w:sz w:val="18"/>
                <w:szCs w:val="18"/>
              </w:rPr>
              <w:t>ream weaver, Front Page.</w:t>
            </w:r>
          </w:p>
        </w:tc>
      </w:tr>
    </w:tbl>
    <w:p w:rsidR="001F1F78" w:rsidRDefault="001F1F78" w:rsidP="006C2CB2">
      <w:pPr>
        <w:keepNext/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C2CB2" w:rsidRPr="009003C8" w:rsidRDefault="006C2CB2" w:rsidP="006C2CB2">
      <w:pPr>
        <w:keepNext/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E2414" w:rsidRPr="008E6C03" w:rsidRDefault="006E2414" w:rsidP="006C2CB2">
      <w:pPr>
        <w:shd w:val="clear" w:color="auto" w:fill="C0C0C0"/>
        <w:tabs>
          <w:tab w:val="left" w:pos="3135"/>
        </w:tabs>
        <w:spacing w:line="240" w:lineRule="auto"/>
        <w:rPr>
          <w:rFonts w:ascii="Arial" w:hAnsi="Arial" w:cs="Arial"/>
          <w:sz w:val="20"/>
          <w:szCs w:val="20"/>
        </w:rPr>
      </w:pPr>
      <w:r w:rsidRPr="008E6C03">
        <w:rPr>
          <w:rFonts w:ascii="Arial" w:hAnsi="Arial" w:cs="Arial"/>
          <w:sz w:val="20"/>
          <w:szCs w:val="20"/>
        </w:rPr>
        <w:t>PROFESSIONAL EXPERIENCE:</w:t>
      </w:r>
      <w:r w:rsidRPr="008E6C03">
        <w:rPr>
          <w:rFonts w:ascii="Arial" w:hAnsi="Arial" w:cs="Arial"/>
          <w:sz w:val="20"/>
          <w:szCs w:val="20"/>
        </w:rPr>
        <w:tab/>
      </w:r>
    </w:p>
    <w:p w:rsidR="00E55E78" w:rsidRPr="008E6C03" w:rsidRDefault="00E55E78" w:rsidP="00E55E78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8E6C03">
        <w:rPr>
          <w:rFonts w:ascii="Arial" w:hAnsi="Arial" w:cs="Arial"/>
          <w:b/>
          <w:bCs/>
          <w:color w:val="548DD4"/>
          <w:sz w:val="18"/>
          <w:szCs w:val="18"/>
        </w:rPr>
        <w:t>Client:</w:t>
      </w:r>
      <w:r w:rsidRPr="008E6C03">
        <w:rPr>
          <w:rFonts w:ascii="Arial" w:hAnsi="Arial" w:cs="Arial"/>
          <w:b/>
          <w:bCs/>
          <w:sz w:val="18"/>
          <w:szCs w:val="18"/>
        </w:rPr>
        <w:t xml:space="preserve"> </w:t>
      </w:r>
      <w:r w:rsidR="001A7120">
        <w:rPr>
          <w:rFonts w:ascii="Arial" w:hAnsi="Arial" w:cs="Arial"/>
          <w:b/>
          <w:bCs/>
          <w:sz w:val="18"/>
          <w:szCs w:val="18"/>
        </w:rPr>
        <w:t xml:space="preserve">Finlogic </w:t>
      </w:r>
      <w:r w:rsidR="0030024C">
        <w:rPr>
          <w:rFonts w:ascii="Arial" w:hAnsi="Arial" w:cs="Arial"/>
          <w:b/>
          <w:bCs/>
          <w:sz w:val="18"/>
          <w:szCs w:val="18"/>
        </w:rPr>
        <w:t>Technologies</w:t>
      </w:r>
      <w:r w:rsidR="001A7120">
        <w:rPr>
          <w:rFonts w:ascii="Arial" w:hAnsi="Arial" w:cs="Arial"/>
          <w:b/>
          <w:bCs/>
          <w:sz w:val="18"/>
          <w:szCs w:val="18"/>
        </w:rPr>
        <w:t xml:space="preserve"> pvt. Ltd.</w:t>
      </w:r>
      <w:r w:rsidR="0030024C">
        <w:rPr>
          <w:rFonts w:ascii="Arial" w:hAnsi="Arial" w:cs="Arial"/>
          <w:b/>
          <w:bCs/>
          <w:sz w:val="18"/>
          <w:szCs w:val="18"/>
        </w:rPr>
        <w:t>,India</w:t>
      </w:r>
      <w:r w:rsidRPr="008E6C03">
        <w:rPr>
          <w:rFonts w:ascii="Arial" w:hAnsi="Arial" w:cs="Arial"/>
          <w:b/>
          <w:bCs/>
          <w:sz w:val="18"/>
          <w:szCs w:val="18"/>
        </w:rPr>
        <w:t>.</w:t>
      </w:r>
      <w:r w:rsidRPr="008E6C03">
        <w:rPr>
          <w:rFonts w:ascii="Arial" w:hAnsi="Arial" w:cs="Arial"/>
          <w:b/>
          <w:bCs/>
          <w:sz w:val="18"/>
          <w:szCs w:val="18"/>
        </w:rPr>
        <w:br/>
      </w:r>
      <w:r w:rsidRPr="008E6C03">
        <w:rPr>
          <w:rFonts w:ascii="Arial" w:hAnsi="Arial" w:cs="Arial"/>
          <w:b/>
          <w:bCs/>
          <w:color w:val="548DD4"/>
          <w:sz w:val="18"/>
          <w:szCs w:val="18"/>
        </w:rPr>
        <w:t>Position:</w:t>
      </w:r>
      <w:r w:rsidRPr="008E6C03">
        <w:rPr>
          <w:rFonts w:ascii="Arial" w:hAnsi="Arial" w:cs="Arial"/>
          <w:b/>
          <w:bCs/>
          <w:sz w:val="18"/>
          <w:szCs w:val="18"/>
        </w:rPr>
        <w:t xml:space="preserve"> </w:t>
      </w:r>
      <w:r w:rsidR="001A7120">
        <w:rPr>
          <w:rFonts w:ascii="Arial" w:hAnsi="Arial" w:cs="Arial"/>
          <w:b/>
          <w:bCs/>
          <w:sz w:val="18"/>
          <w:szCs w:val="18"/>
        </w:rPr>
        <w:t>Executive Developer</w:t>
      </w:r>
      <w:r w:rsidR="0030024C">
        <w:rPr>
          <w:rFonts w:ascii="Arial" w:hAnsi="Arial" w:cs="Arial"/>
          <w:b/>
          <w:bCs/>
          <w:sz w:val="18"/>
          <w:szCs w:val="18"/>
        </w:rPr>
        <w:t>(JAVA)</w:t>
      </w:r>
      <w:r w:rsidRPr="008E6C03">
        <w:rPr>
          <w:rFonts w:ascii="Arial" w:hAnsi="Arial" w:cs="Arial"/>
          <w:b/>
          <w:bCs/>
          <w:sz w:val="18"/>
          <w:szCs w:val="18"/>
        </w:rPr>
        <w:br/>
      </w:r>
      <w:r w:rsidRPr="008E6C03">
        <w:rPr>
          <w:rFonts w:ascii="Arial" w:hAnsi="Arial" w:cs="Arial"/>
          <w:b/>
          <w:bCs/>
          <w:color w:val="548DD4"/>
          <w:sz w:val="18"/>
          <w:szCs w:val="18"/>
        </w:rPr>
        <w:t xml:space="preserve">Duration: </w:t>
      </w:r>
      <w:r w:rsidRPr="008E6C03">
        <w:rPr>
          <w:rFonts w:ascii="Arial" w:hAnsi="Arial" w:cs="Arial"/>
          <w:b/>
          <w:bCs/>
          <w:sz w:val="18"/>
          <w:szCs w:val="18"/>
        </w:rPr>
        <w:t xml:space="preserve"> </w:t>
      </w:r>
      <w:r w:rsidR="001A7120">
        <w:rPr>
          <w:rFonts w:ascii="Arial" w:hAnsi="Arial" w:cs="Arial"/>
          <w:b/>
          <w:bCs/>
          <w:sz w:val="18"/>
          <w:szCs w:val="18"/>
        </w:rPr>
        <w:t>Oct</w:t>
      </w:r>
      <w:r w:rsidR="001814A3">
        <w:rPr>
          <w:rFonts w:ascii="Arial" w:hAnsi="Arial" w:cs="Arial"/>
          <w:b/>
          <w:bCs/>
          <w:sz w:val="18"/>
          <w:szCs w:val="18"/>
        </w:rPr>
        <w:t xml:space="preserve"> 2009</w:t>
      </w:r>
      <w:r w:rsidRPr="008E6C03">
        <w:rPr>
          <w:rFonts w:ascii="Arial" w:hAnsi="Arial" w:cs="Arial"/>
          <w:b/>
          <w:bCs/>
          <w:sz w:val="18"/>
          <w:szCs w:val="18"/>
        </w:rPr>
        <w:t xml:space="preserve"> –</w:t>
      </w:r>
      <w:r w:rsidR="0030024C">
        <w:rPr>
          <w:rFonts w:ascii="Arial" w:hAnsi="Arial" w:cs="Arial"/>
          <w:b/>
          <w:bCs/>
          <w:sz w:val="18"/>
          <w:szCs w:val="18"/>
        </w:rPr>
        <w:t xml:space="preserve"> </w:t>
      </w:r>
      <w:r w:rsidRPr="008E6C03">
        <w:rPr>
          <w:rFonts w:ascii="Arial" w:hAnsi="Arial" w:cs="Arial"/>
          <w:b/>
          <w:bCs/>
          <w:sz w:val="18"/>
          <w:szCs w:val="18"/>
        </w:rPr>
        <w:br/>
      </w:r>
      <w:r w:rsidRPr="008E6C03">
        <w:rPr>
          <w:rFonts w:ascii="Arial" w:hAnsi="Arial" w:cs="Arial"/>
          <w:b/>
          <w:color w:val="548DD4"/>
          <w:sz w:val="18"/>
          <w:szCs w:val="18"/>
        </w:rPr>
        <w:t>Project:</w:t>
      </w:r>
      <w:r w:rsidRPr="008E6C03">
        <w:rPr>
          <w:rFonts w:ascii="Arial" w:hAnsi="Arial" w:cs="Arial"/>
          <w:b/>
          <w:bCs/>
          <w:sz w:val="18"/>
          <w:szCs w:val="18"/>
        </w:rPr>
        <w:t xml:space="preserve"> </w:t>
      </w:r>
      <w:r w:rsidR="0030024C">
        <w:rPr>
          <w:rFonts w:ascii="Arial" w:hAnsi="Arial" w:cs="Arial"/>
          <w:b/>
          <w:bCs/>
          <w:sz w:val="18"/>
          <w:szCs w:val="18"/>
        </w:rPr>
        <w:t>Mutual Fund Transaction Management System(mfTran)</w:t>
      </w:r>
    </w:p>
    <w:p w:rsidR="006E5EFA" w:rsidRDefault="00E55E78" w:rsidP="00E55E7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E6C03">
        <w:rPr>
          <w:rFonts w:ascii="Arial" w:hAnsi="Arial" w:cs="Arial"/>
          <w:b/>
          <w:sz w:val="18"/>
          <w:szCs w:val="18"/>
        </w:rPr>
        <w:t>Description</w:t>
      </w:r>
      <w:r w:rsidRPr="008E6C03">
        <w:rPr>
          <w:rFonts w:ascii="Arial" w:hAnsi="Arial" w:cs="Arial"/>
          <w:sz w:val="18"/>
          <w:szCs w:val="18"/>
        </w:rPr>
        <w:t xml:space="preserve">: </w:t>
      </w:r>
      <w:r w:rsidR="0030024C">
        <w:rPr>
          <w:rFonts w:ascii="Arial" w:hAnsi="Arial" w:cs="Arial"/>
          <w:sz w:val="18"/>
          <w:szCs w:val="18"/>
        </w:rPr>
        <w:t>MfTran</w:t>
      </w:r>
      <w:r w:rsidRPr="008E6C03">
        <w:rPr>
          <w:rFonts w:ascii="Arial" w:hAnsi="Arial" w:cs="Arial"/>
          <w:sz w:val="18"/>
          <w:szCs w:val="18"/>
        </w:rPr>
        <w:t xml:space="preserve"> is a solution for </w:t>
      </w:r>
      <w:r w:rsidR="0030024C">
        <w:rPr>
          <w:rFonts w:ascii="Arial" w:hAnsi="Arial" w:cs="Arial"/>
          <w:sz w:val="18"/>
          <w:szCs w:val="18"/>
        </w:rPr>
        <w:t xml:space="preserve">processing and calculating brokerag on Mutual Fund transactions </w:t>
      </w:r>
      <w:r w:rsidRPr="008E6C03">
        <w:rPr>
          <w:rFonts w:ascii="Arial" w:hAnsi="Arial" w:cs="Arial"/>
          <w:sz w:val="18"/>
          <w:szCs w:val="18"/>
        </w:rPr>
        <w:t>. It is packed with a number of enhanced features (such as Sales,</w:t>
      </w:r>
      <w:r w:rsidR="006E5EFA">
        <w:rPr>
          <w:rFonts w:ascii="Arial" w:hAnsi="Arial" w:cs="Arial"/>
          <w:sz w:val="18"/>
          <w:szCs w:val="18"/>
        </w:rPr>
        <w:t>A</w:t>
      </w:r>
      <w:r w:rsidR="0030024C">
        <w:rPr>
          <w:rFonts w:ascii="Arial" w:hAnsi="Arial" w:cs="Arial"/>
          <w:sz w:val="18"/>
          <w:szCs w:val="18"/>
        </w:rPr>
        <w:t xml:space="preserve">uto </w:t>
      </w:r>
      <w:r w:rsidR="006E5EFA">
        <w:rPr>
          <w:rFonts w:ascii="Arial" w:hAnsi="Arial" w:cs="Arial"/>
          <w:sz w:val="18"/>
          <w:szCs w:val="18"/>
        </w:rPr>
        <w:t>Process</w:t>
      </w:r>
      <w:r w:rsidRPr="008E6C03">
        <w:rPr>
          <w:rFonts w:ascii="Arial" w:hAnsi="Arial" w:cs="Arial"/>
          <w:sz w:val="18"/>
          <w:szCs w:val="18"/>
        </w:rPr>
        <w:t>, Document, Reports,  Early Warning</w:t>
      </w:r>
      <w:r w:rsidR="001628CA">
        <w:rPr>
          <w:rFonts w:ascii="Arial" w:hAnsi="Arial" w:cs="Arial"/>
          <w:sz w:val="18"/>
          <w:szCs w:val="18"/>
        </w:rPr>
        <w:t>,</w:t>
      </w:r>
      <w:r w:rsidR="006E5EFA">
        <w:rPr>
          <w:rFonts w:ascii="Arial" w:hAnsi="Arial" w:cs="Arial"/>
          <w:sz w:val="18"/>
          <w:szCs w:val="18"/>
        </w:rPr>
        <w:t>Periodi,auto mail firing system</w:t>
      </w:r>
      <w:r w:rsidRPr="008E6C03">
        <w:rPr>
          <w:rFonts w:ascii="Arial" w:hAnsi="Arial" w:cs="Arial"/>
          <w:sz w:val="18"/>
          <w:szCs w:val="18"/>
        </w:rPr>
        <w:t xml:space="preserve">) to meet the needs of </w:t>
      </w:r>
      <w:r w:rsidR="001628CA">
        <w:rPr>
          <w:rFonts w:ascii="Arial" w:hAnsi="Arial" w:cs="Arial"/>
          <w:sz w:val="18"/>
          <w:szCs w:val="18"/>
        </w:rPr>
        <w:t>users</w:t>
      </w:r>
      <w:r w:rsidRPr="008E6C03">
        <w:rPr>
          <w:rFonts w:ascii="Arial" w:hAnsi="Arial" w:cs="Arial"/>
          <w:sz w:val="18"/>
          <w:szCs w:val="18"/>
        </w:rPr>
        <w:t xml:space="preserve">. </w:t>
      </w:r>
      <w:r w:rsidR="001628CA">
        <w:rPr>
          <w:rFonts w:ascii="Arial" w:hAnsi="Arial" w:cs="Arial"/>
          <w:sz w:val="18"/>
          <w:szCs w:val="18"/>
        </w:rPr>
        <w:t xml:space="preserve">Project also provide importing </w:t>
      </w:r>
      <w:r w:rsidR="006E5EFA">
        <w:rPr>
          <w:rFonts w:ascii="Arial" w:hAnsi="Arial" w:cs="Arial"/>
          <w:sz w:val="18"/>
          <w:szCs w:val="18"/>
        </w:rPr>
        <w:t>verious(</w:t>
      </w:r>
      <w:r w:rsidR="001628CA">
        <w:rPr>
          <w:rFonts w:ascii="Arial" w:hAnsi="Arial" w:cs="Arial"/>
          <w:sz w:val="18"/>
          <w:szCs w:val="18"/>
        </w:rPr>
        <w:t xml:space="preserve"> .csv,.dbf,.xls</w:t>
      </w:r>
      <w:r w:rsidR="006E5EFA">
        <w:rPr>
          <w:rFonts w:ascii="Arial" w:hAnsi="Arial" w:cs="Arial"/>
          <w:sz w:val="18"/>
          <w:szCs w:val="18"/>
        </w:rPr>
        <w:t>)</w:t>
      </w:r>
      <w:r w:rsidR="001628CA">
        <w:rPr>
          <w:rFonts w:ascii="Arial" w:hAnsi="Arial" w:cs="Arial"/>
          <w:sz w:val="18"/>
          <w:szCs w:val="18"/>
        </w:rPr>
        <w:t xml:space="preserve"> files for  processing  transactions in bulk </w:t>
      </w:r>
      <w:r w:rsidR="006E5EFA">
        <w:rPr>
          <w:rFonts w:ascii="Arial" w:hAnsi="Arial" w:cs="Arial"/>
          <w:sz w:val="18"/>
          <w:szCs w:val="18"/>
        </w:rPr>
        <w:t xml:space="preserve"> in  database with  help of multiple  stored procedures , package bodies and functions.Transactions from all AMC(</w:t>
      </w:r>
      <w:r w:rsidR="00676D7C">
        <w:rPr>
          <w:rFonts w:ascii="Arial" w:hAnsi="Arial" w:cs="Arial"/>
          <w:sz w:val="18"/>
          <w:szCs w:val="18"/>
        </w:rPr>
        <w:t>Asset Management Companey</w:t>
      </w:r>
      <w:r w:rsidR="006E5EFA">
        <w:rPr>
          <w:rFonts w:ascii="Arial" w:hAnsi="Arial" w:cs="Arial"/>
          <w:sz w:val="18"/>
          <w:szCs w:val="18"/>
        </w:rPr>
        <w:t>)</w:t>
      </w:r>
      <w:r w:rsidR="00676D7C">
        <w:rPr>
          <w:rFonts w:ascii="Arial" w:hAnsi="Arial" w:cs="Arial"/>
          <w:sz w:val="18"/>
          <w:szCs w:val="18"/>
        </w:rPr>
        <w:t xml:space="preserve"> are managed and respective installlments of SIP/STPs are calculated.</w:t>
      </w:r>
    </w:p>
    <w:p w:rsidR="00E55E78" w:rsidRPr="008E6C03" w:rsidRDefault="006E5EFA" w:rsidP="00E55E78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E6C0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E55E78" w:rsidRPr="008E6C03">
        <w:rPr>
          <w:rFonts w:ascii="Arial" w:hAnsi="Arial" w:cs="Arial"/>
          <w:b/>
          <w:bCs/>
          <w:sz w:val="18"/>
          <w:szCs w:val="18"/>
          <w:u w:val="single"/>
        </w:rPr>
        <w:t>Responsibilities</w:t>
      </w:r>
      <w:r w:rsidR="00E55E78" w:rsidRPr="008E6C03">
        <w:rPr>
          <w:rFonts w:ascii="Arial" w:hAnsi="Arial" w:cs="Arial"/>
          <w:b/>
          <w:bCs/>
          <w:sz w:val="18"/>
          <w:szCs w:val="18"/>
        </w:rPr>
        <w:t xml:space="preserve">: </w:t>
      </w:r>
    </w:p>
    <w:p w:rsidR="00E55E78" w:rsidRPr="008E6C03" w:rsidRDefault="00E55E78" w:rsidP="00E55E78">
      <w:pPr>
        <w:widowControl w:val="0"/>
        <w:numPr>
          <w:ilvl w:val="0"/>
          <w:numId w:val="3"/>
        </w:numPr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C03">
        <w:rPr>
          <w:rFonts w:ascii="Arial" w:hAnsi="Arial" w:cs="Arial"/>
          <w:bCs/>
          <w:sz w:val="18"/>
          <w:szCs w:val="18"/>
        </w:rPr>
        <w:t>Developed Reusable</w:t>
      </w:r>
      <w:r w:rsidRPr="008E6C03">
        <w:rPr>
          <w:rFonts w:ascii="Arial" w:hAnsi="Arial" w:cs="Arial"/>
          <w:b/>
          <w:bCs/>
          <w:sz w:val="18"/>
          <w:szCs w:val="18"/>
        </w:rPr>
        <w:t xml:space="preserve"> Java APIs </w:t>
      </w:r>
      <w:r w:rsidRPr="008E6C03">
        <w:rPr>
          <w:rFonts w:ascii="Arial" w:hAnsi="Arial" w:cs="Arial"/>
          <w:bCs/>
          <w:sz w:val="18"/>
          <w:szCs w:val="18"/>
        </w:rPr>
        <w:t>used through out of application</w:t>
      </w:r>
      <w:r w:rsidRPr="008E6C03">
        <w:rPr>
          <w:rFonts w:ascii="Arial" w:hAnsi="Arial" w:cs="Arial"/>
          <w:b/>
          <w:bCs/>
          <w:sz w:val="18"/>
          <w:szCs w:val="18"/>
        </w:rPr>
        <w:t>,</w:t>
      </w:r>
      <w:r w:rsidRPr="008E6C03">
        <w:rPr>
          <w:rFonts w:ascii="Arial" w:hAnsi="Arial" w:cs="Arial"/>
          <w:bCs/>
          <w:sz w:val="18"/>
          <w:szCs w:val="18"/>
        </w:rPr>
        <w:t xml:space="preserve"> Implemented</w:t>
      </w:r>
      <w:r w:rsidRPr="008E6C03">
        <w:rPr>
          <w:rFonts w:ascii="Arial" w:hAnsi="Arial" w:cs="Arial"/>
          <w:b/>
          <w:bCs/>
          <w:sz w:val="18"/>
          <w:szCs w:val="18"/>
        </w:rPr>
        <w:t xml:space="preserve"> Ajax Auto complete </w:t>
      </w:r>
      <w:r w:rsidRPr="008E6C03">
        <w:rPr>
          <w:rFonts w:ascii="Arial" w:hAnsi="Arial" w:cs="Arial"/>
          <w:bCs/>
          <w:sz w:val="18"/>
          <w:szCs w:val="18"/>
        </w:rPr>
        <w:t>functionality common across application</w:t>
      </w:r>
      <w:r w:rsidRPr="008E6C03">
        <w:rPr>
          <w:rFonts w:ascii="Arial" w:hAnsi="Arial" w:cs="Arial"/>
          <w:b/>
          <w:bCs/>
          <w:sz w:val="18"/>
          <w:szCs w:val="18"/>
        </w:rPr>
        <w:t>.</w:t>
      </w:r>
    </w:p>
    <w:p w:rsidR="00E55E78" w:rsidRPr="008E6C03" w:rsidRDefault="00E55E78" w:rsidP="00E55E78">
      <w:pPr>
        <w:widowControl w:val="0"/>
        <w:numPr>
          <w:ilvl w:val="0"/>
          <w:numId w:val="3"/>
        </w:numPr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C03">
        <w:rPr>
          <w:rFonts w:ascii="Arial" w:hAnsi="Arial" w:cs="Arial"/>
          <w:sz w:val="18"/>
          <w:szCs w:val="18"/>
        </w:rPr>
        <w:t xml:space="preserve">Developed </w:t>
      </w:r>
      <w:r w:rsidRPr="008E6C03">
        <w:rPr>
          <w:rFonts w:ascii="Arial" w:hAnsi="Arial" w:cs="Arial"/>
          <w:b/>
          <w:sz w:val="18"/>
          <w:szCs w:val="18"/>
        </w:rPr>
        <w:t>JSP</w:t>
      </w:r>
      <w:r>
        <w:rPr>
          <w:rFonts w:ascii="Arial" w:hAnsi="Arial" w:cs="Arial"/>
          <w:b/>
          <w:sz w:val="18"/>
          <w:szCs w:val="18"/>
        </w:rPr>
        <w:t>, JSTL,</w:t>
      </w:r>
      <w:r w:rsidRPr="008E6C03">
        <w:rPr>
          <w:rFonts w:ascii="Arial" w:hAnsi="Arial" w:cs="Arial"/>
          <w:sz w:val="18"/>
          <w:szCs w:val="18"/>
        </w:rPr>
        <w:t xml:space="preserve"> </w:t>
      </w:r>
      <w:r w:rsidR="00676D7C">
        <w:rPr>
          <w:rFonts w:ascii="Arial" w:hAnsi="Arial" w:cs="Arial"/>
          <w:b/>
          <w:sz w:val="18"/>
          <w:szCs w:val="18"/>
        </w:rPr>
        <w:t>Servlet</w:t>
      </w:r>
      <w:r w:rsidRPr="008E6C03">
        <w:rPr>
          <w:rFonts w:ascii="Arial" w:hAnsi="Arial" w:cs="Arial"/>
          <w:b/>
          <w:sz w:val="18"/>
          <w:szCs w:val="18"/>
        </w:rPr>
        <w:t>, Ajax call</w:t>
      </w:r>
      <w:r w:rsidRPr="008E6C03">
        <w:rPr>
          <w:rFonts w:ascii="Arial" w:hAnsi="Arial" w:cs="Arial"/>
          <w:sz w:val="18"/>
          <w:szCs w:val="18"/>
        </w:rPr>
        <w:t xml:space="preserve"> using </w:t>
      </w:r>
      <w:r w:rsidR="00676D7C">
        <w:rPr>
          <w:rFonts w:ascii="Arial" w:hAnsi="Arial" w:cs="Arial"/>
          <w:sz w:val="18"/>
          <w:szCs w:val="18"/>
        </w:rPr>
        <w:t>S</w:t>
      </w:r>
      <w:r w:rsidR="00676D7C">
        <w:rPr>
          <w:rFonts w:ascii="Arial" w:hAnsi="Arial" w:cs="Arial"/>
          <w:b/>
          <w:sz w:val="18"/>
          <w:szCs w:val="18"/>
        </w:rPr>
        <w:t>pring</w:t>
      </w:r>
      <w:r w:rsidRPr="008E6C03">
        <w:rPr>
          <w:rFonts w:ascii="Arial" w:hAnsi="Arial" w:cs="Arial"/>
          <w:b/>
          <w:sz w:val="18"/>
          <w:szCs w:val="18"/>
        </w:rPr>
        <w:t xml:space="preserve"> </w:t>
      </w:r>
      <w:r w:rsidR="00676D7C">
        <w:rPr>
          <w:rFonts w:ascii="Arial" w:hAnsi="Arial" w:cs="Arial"/>
          <w:b/>
          <w:sz w:val="18"/>
          <w:szCs w:val="18"/>
        </w:rPr>
        <w:t xml:space="preserve">2.0 </w:t>
      </w:r>
      <w:r w:rsidR="00676D7C">
        <w:rPr>
          <w:rFonts w:ascii="Arial" w:hAnsi="Arial" w:cs="Arial"/>
          <w:sz w:val="18"/>
          <w:szCs w:val="18"/>
        </w:rPr>
        <w:t>framework</w:t>
      </w:r>
      <w:r w:rsidRPr="008E6C03">
        <w:rPr>
          <w:rFonts w:ascii="Arial" w:hAnsi="Arial" w:cs="Arial"/>
          <w:sz w:val="18"/>
          <w:szCs w:val="18"/>
        </w:rPr>
        <w:t>.</w:t>
      </w:r>
    </w:p>
    <w:p w:rsidR="00E55E78" w:rsidRPr="008E6C03" w:rsidRDefault="00E55E78" w:rsidP="00E55E78">
      <w:pPr>
        <w:widowControl w:val="0"/>
        <w:numPr>
          <w:ilvl w:val="0"/>
          <w:numId w:val="3"/>
        </w:numPr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C03">
        <w:rPr>
          <w:rFonts w:ascii="Arial" w:hAnsi="Arial" w:cs="Arial"/>
          <w:sz w:val="18"/>
          <w:szCs w:val="18"/>
        </w:rPr>
        <w:t xml:space="preserve">Wrote </w:t>
      </w:r>
      <w:r w:rsidR="00676D7C">
        <w:rPr>
          <w:rFonts w:ascii="Arial" w:hAnsi="Arial" w:cs="Arial"/>
          <w:b/>
          <w:sz w:val="18"/>
          <w:szCs w:val="18"/>
        </w:rPr>
        <w:t>dispacher-servlet</w:t>
      </w:r>
      <w:r w:rsidRPr="008E6C03">
        <w:rPr>
          <w:rFonts w:ascii="Arial" w:hAnsi="Arial" w:cs="Arial"/>
          <w:b/>
          <w:sz w:val="18"/>
          <w:szCs w:val="18"/>
        </w:rPr>
        <w:t>.xml and web.xml</w:t>
      </w:r>
      <w:r w:rsidRPr="008E6C03">
        <w:rPr>
          <w:rFonts w:ascii="Arial" w:hAnsi="Arial" w:cs="Arial"/>
          <w:sz w:val="18"/>
          <w:szCs w:val="18"/>
        </w:rPr>
        <w:t>.</w:t>
      </w:r>
    </w:p>
    <w:p w:rsidR="00E55E78" w:rsidRPr="008E6C03" w:rsidRDefault="00E55E78" w:rsidP="00E55E78">
      <w:pPr>
        <w:widowControl w:val="0"/>
        <w:numPr>
          <w:ilvl w:val="0"/>
          <w:numId w:val="3"/>
        </w:numPr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C03">
        <w:rPr>
          <w:rFonts w:ascii="Arial" w:hAnsi="Arial" w:cs="Arial"/>
          <w:sz w:val="18"/>
          <w:szCs w:val="18"/>
        </w:rPr>
        <w:t xml:space="preserve">Wrote </w:t>
      </w:r>
      <w:r w:rsidRPr="008E6C03">
        <w:rPr>
          <w:rFonts w:ascii="Arial" w:hAnsi="Arial" w:cs="Arial"/>
          <w:b/>
          <w:sz w:val="18"/>
          <w:szCs w:val="18"/>
        </w:rPr>
        <w:t xml:space="preserve">Form Bean, </w:t>
      </w:r>
      <w:r w:rsidR="00676D7C">
        <w:rPr>
          <w:rFonts w:ascii="Arial" w:hAnsi="Arial" w:cs="Arial"/>
          <w:b/>
          <w:sz w:val="18"/>
          <w:szCs w:val="18"/>
        </w:rPr>
        <w:t>controller</w:t>
      </w:r>
      <w:r w:rsidRPr="008E6C03">
        <w:rPr>
          <w:rFonts w:ascii="Arial" w:hAnsi="Arial" w:cs="Arial"/>
          <w:b/>
          <w:sz w:val="18"/>
          <w:szCs w:val="18"/>
        </w:rPr>
        <w:t xml:space="preserve"> classes</w:t>
      </w:r>
      <w:r w:rsidR="00B474AD">
        <w:rPr>
          <w:rFonts w:ascii="Arial" w:hAnsi="Arial" w:cs="Arial"/>
          <w:b/>
          <w:sz w:val="18"/>
          <w:szCs w:val="18"/>
        </w:rPr>
        <w:t xml:space="preserve"> ,Table</w:t>
      </w:r>
      <w:r w:rsidR="00676D7C">
        <w:rPr>
          <w:rFonts w:ascii="Arial" w:hAnsi="Arial" w:cs="Arial"/>
          <w:b/>
          <w:sz w:val="18"/>
          <w:szCs w:val="18"/>
        </w:rPr>
        <w:t xml:space="preserve"> Beans</w:t>
      </w:r>
      <w:r w:rsidRPr="008E6C03">
        <w:rPr>
          <w:rFonts w:ascii="Arial" w:hAnsi="Arial" w:cs="Arial"/>
          <w:b/>
          <w:sz w:val="18"/>
          <w:szCs w:val="18"/>
        </w:rPr>
        <w:t xml:space="preserve"> </w:t>
      </w:r>
      <w:r w:rsidRPr="008E6C03">
        <w:rPr>
          <w:rFonts w:ascii="Arial" w:hAnsi="Arial" w:cs="Arial"/>
          <w:sz w:val="18"/>
          <w:szCs w:val="18"/>
        </w:rPr>
        <w:t>for S</w:t>
      </w:r>
      <w:r w:rsidR="00676D7C">
        <w:rPr>
          <w:rFonts w:ascii="Arial" w:hAnsi="Arial" w:cs="Arial"/>
          <w:sz w:val="18"/>
          <w:szCs w:val="18"/>
        </w:rPr>
        <w:t>pring</w:t>
      </w:r>
      <w:r w:rsidRPr="008E6C03">
        <w:rPr>
          <w:rFonts w:ascii="Arial" w:hAnsi="Arial" w:cs="Arial"/>
          <w:sz w:val="18"/>
          <w:szCs w:val="18"/>
        </w:rPr>
        <w:t>.</w:t>
      </w:r>
    </w:p>
    <w:p w:rsidR="00E55E78" w:rsidRPr="008E6C03" w:rsidRDefault="00E55E78" w:rsidP="00E55E78">
      <w:pPr>
        <w:widowControl w:val="0"/>
        <w:numPr>
          <w:ilvl w:val="0"/>
          <w:numId w:val="3"/>
        </w:numPr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C03">
        <w:rPr>
          <w:rFonts w:ascii="Arial" w:hAnsi="Arial" w:cs="Arial"/>
          <w:sz w:val="18"/>
          <w:szCs w:val="18"/>
        </w:rPr>
        <w:t xml:space="preserve">Wrote </w:t>
      </w:r>
      <w:r w:rsidRPr="008E6C03">
        <w:rPr>
          <w:rFonts w:ascii="Arial" w:hAnsi="Arial" w:cs="Arial"/>
          <w:b/>
          <w:sz w:val="18"/>
          <w:szCs w:val="18"/>
        </w:rPr>
        <w:t xml:space="preserve">External JavaScript </w:t>
      </w:r>
      <w:r w:rsidRPr="008E6C03">
        <w:rPr>
          <w:rFonts w:ascii="Arial" w:hAnsi="Arial" w:cs="Arial"/>
          <w:sz w:val="18"/>
          <w:szCs w:val="18"/>
        </w:rPr>
        <w:t>for client side validation.</w:t>
      </w:r>
    </w:p>
    <w:p w:rsidR="00E55E78" w:rsidRPr="008E6C03" w:rsidRDefault="00E55E78" w:rsidP="00E55E78">
      <w:pPr>
        <w:widowControl w:val="0"/>
        <w:numPr>
          <w:ilvl w:val="0"/>
          <w:numId w:val="3"/>
        </w:numPr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C03">
        <w:rPr>
          <w:rFonts w:ascii="Arial" w:hAnsi="Arial" w:cs="Arial"/>
          <w:sz w:val="18"/>
          <w:szCs w:val="18"/>
        </w:rPr>
        <w:t xml:space="preserve">Designed custom </w:t>
      </w:r>
      <w:r w:rsidRPr="008E6C03">
        <w:rPr>
          <w:rFonts w:ascii="Arial" w:hAnsi="Arial" w:cs="Arial"/>
          <w:b/>
          <w:sz w:val="18"/>
          <w:szCs w:val="18"/>
        </w:rPr>
        <w:t>server side validation</w:t>
      </w:r>
      <w:r w:rsidRPr="008E6C03">
        <w:rPr>
          <w:rFonts w:ascii="Arial" w:hAnsi="Arial" w:cs="Arial"/>
          <w:sz w:val="18"/>
          <w:szCs w:val="18"/>
        </w:rPr>
        <w:t xml:space="preserve"> Framework using Ajax and Java Classes and Database tables.</w:t>
      </w:r>
    </w:p>
    <w:p w:rsidR="00E55E78" w:rsidRPr="008E6C03" w:rsidRDefault="00E55E78" w:rsidP="00E55E78">
      <w:pPr>
        <w:widowControl w:val="0"/>
        <w:numPr>
          <w:ilvl w:val="0"/>
          <w:numId w:val="3"/>
        </w:numPr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C03">
        <w:rPr>
          <w:rFonts w:ascii="Arial" w:hAnsi="Arial" w:cs="Arial"/>
          <w:sz w:val="18"/>
          <w:szCs w:val="18"/>
        </w:rPr>
        <w:t xml:space="preserve">Configured the application using </w:t>
      </w:r>
      <w:r w:rsidR="00676D7C">
        <w:rPr>
          <w:rFonts w:ascii="Arial" w:hAnsi="Arial" w:cs="Arial"/>
          <w:b/>
          <w:sz w:val="18"/>
          <w:szCs w:val="18"/>
        </w:rPr>
        <w:t>dispacher-servlet</w:t>
      </w:r>
      <w:r w:rsidR="00676D7C" w:rsidRPr="008E6C03">
        <w:rPr>
          <w:rFonts w:ascii="Arial" w:hAnsi="Arial" w:cs="Arial"/>
          <w:b/>
          <w:sz w:val="18"/>
          <w:szCs w:val="18"/>
        </w:rPr>
        <w:t>.xml</w:t>
      </w:r>
      <w:r w:rsidRPr="008E6C03">
        <w:rPr>
          <w:rFonts w:ascii="Arial" w:hAnsi="Arial" w:cs="Arial"/>
          <w:b/>
          <w:sz w:val="18"/>
          <w:szCs w:val="18"/>
        </w:rPr>
        <w:t xml:space="preserve"> </w:t>
      </w:r>
      <w:r w:rsidRPr="008E6C03">
        <w:rPr>
          <w:rFonts w:ascii="Arial" w:hAnsi="Arial" w:cs="Arial"/>
          <w:sz w:val="18"/>
          <w:szCs w:val="18"/>
        </w:rPr>
        <w:t>and</w:t>
      </w:r>
      <w:r w:rsidRPr="008E6C03">
        <w:rPr>
          <w:rFonts w:ascii="Arial" w:hAnsi="Arial" w:cs="Arial"/>
          <w:b/>
          <w:sz w:val="18"/>
          <w:szCs w:val="18"/>
        </w:rPr>
        <w:t xml:space="preserve"> web.xml</w:t>
      </w:r>
      <w:r w:rsidRPr="008E6C03">
        <w:rPr>
          <w:rFonts w:ascii="Arial" w:hAnsi="Arial" w:cs="Arial"/>
          <w:sz w:val="18"/>
          <w:szCs w:val="18"/>
        </w:rPr>
        <w:t>.</w:t>
      </w:r>
    </w:p>
    <w:p w:rsidR="00E55E78" w:rsidRPr="008E6C03" w:rsidRDefault="00E55E78" w:rsidP="00E55E78">
      <w:pPr>
        <w:widowControl w:val="0"/>
        <w:numPr>
          <w:ilvl w:val="0"/>
          <w:numId w:val="3"/>
        </w:numPr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C03">
        <w:rPr>
          <w:rFonts w:ascii="Arial" w:hAnsi="Arial" w:cs="Arial"/>
          <w:sz w:val="18"/>
          <w:szCs w:val="18"/>
        </w:rPr>
        <w:t xml:space="preserve">Wrote multiple </w:t>
      </w:r>
      <w:r w:rsidRPr="008E6C03">
        <w:rPr>
          <w:rFonts w:ascii="Arial" w:hAnsi="Arial" w:cs="Arial"/>
          <w:b/>
          <w:sz w:val="18"/>
          <w:szCs w:val="18"/>
        </w:rPr>
        <w:t xml:space="preserve">Complex SQL queries </w:t>
      </w:r>
      <w:r w:rsidRPr="008E6C03">
        <w:rPr>
          <w:rFonts w:ascii="Arial" w:hAnsi="Arial" w:cs="Arial"/>
          <w:sz w:val="18"/>
          <w:szCs w:val="18"/>
        </w:rPr>
        <w:t xml:space="preserve">taking data from </w:t>
      </w:r>
      <w:r w:rsidRPr="008E6C03">
        <w:rPr>
          <w:rFonts w:ascii="Arial" w:hAnsi="Arial" w:cs="Arial"/>
          <w:b/>
          <w:sz w:val="18"/>
          <w:szCs w:val="18"/>
        </w:rPr>
        <w:t xml:space="preserve">Oracle </w:t>
      </w:r>
      <w:r w:rsidR="00676D7C">
        <w:rPr>
          <w:rFonts w:ascii="Arial" w:hAnsi="Arial" w:cs="Arial"/>
          <w:b/>
          <w:sz w:val="18"/>
          <w:szCs w:val="18"/>
        </w:rPr>
        <w:t>10g</w:t>
      </w:r>
      <w:r w:rsidRPr="008E6C03">
        <w:rPr>
          <w:rFonts w:ascii="Arial" w:hAnsi="Arial" w:cs="Arial"/>
          <w:sz w:val="18"/>
          <w:szCs w:val="18"/>
        </w:rPr>
        <w:t xml:space="preserve"> db</w:t>
      </w:r>
      <w:r w:rsidR="00B474AD">
        <w:rPr>
          <w:rFonts w:ascii="Arial" w:hAnsi="Arial" w:cs="Arial"/>
          <w:sz w:val="18"/>
          <w:szCs w:val="18"/>
        </w:rPr>
        <w:t xml:space="preserve"> and also used cursors</w:t>
      </w:r>
      <w:r w:rsidRPr="008E6C03">
        <w:rPr>
          <w:rFonts w:ascii="Arial" w:hAnsi="Arial" w:cs="Arial"/>
          <w:sz w:val="18"/>
          <w:szCs w:val="18"/>
        </w:rPr>
        <w:t>.</w:t>
      </w:r>
    </w:p>
    <w:p w:rsidR="00E55E78" w:rsidRPr="008E6C03" w:rsidRDefault="00E55E78" w:rsidP="00E55E78">
      <w:pPr>
        <w:widowControl w:val="0"/>
        <w:numPr>
          <w:ilvl w:val="0"/>
          <w:numId w:val="3"/>
        </w:numPr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C03">
        <w:rPr>
          <w:rFonts w:ascii="Arial" w:hAnsi="Arial" w:cs="Arial"/>
          <w:sz w:val="18"/>
          <w:szCs w:val="18"/>
        </w:rPr>
        <w:t xml:space="preserve">Developed various </w:t>
      </w:r>
      <w:r w:rsidRPr="008E6C03">
        <w:rPr>
          <w:rFonts w:ascii="Arial" w:hAnsi="Arial" w:cs="Arial"/>
          <w:b/>
          <w:sz w:val="18"/>
          <w:szCs w:val="18"/>
        </w:rPr>
        <w:t>helper classes</w:t>
      </w:r>
      <w:r w:rsidRPr="008E6C03">
        <w:rPr>
          <w:rFonts w:ascii="Arial" w:hAnsi="Arial" w:cs="Arial"/>
          <w:sz w:val="18"/>
          <w:szCs w:val="18"/>
        </w:rPr>
        <w:t xml:space="preserve"> </w:t>
      </w:r>
      <w:r w:rsidR="00676D7C">
        <w:rPr>
          <w:rFonts w:ascii="Arial" w:hAnsi="Arial" w:cs="Arial"/>
          <w:sz w:val="18"/>
          <w:szCs w:val="18"/>
        </w:rPr>
        <w:t xml:space="preserve">and </w:t>
      </w:r>
      <w:r w:rsidR="00676D7C" w:rsidRPr="00676D7C">
        <w:rPr>
          <w:rFonts w:ascii="Arial" w:hAnsi="Arial" w:cs="Arial"/>
          <w:b/>
          <w:sz w:val="18"/>
          <w:szCs w:val="18"/>
        </w:rPr>
        <w:t>globle classes</w:t>
      </w:r>
      <w:r w:rsidR="00676D7C">
        <w:rPr>
          <w:rFonts w:ascii="Arial" w:hAnsi="Arial" w:cs="Arial"/>
          <w:sz w:val="18"/>
          <w:szCs w:val="18"/>
        </w:rPr>
        <w:t xml:space="preserve"> </w:t>
      </w:r>
      <w:r w:rsidRPr="008E6C03">
        <w:rPr>
          <w:rFonts w:ascii="Arial" w:hAnsi="Arial" w:cs="Arial"/>
          <w:sz w:val="18"/>
          <w:szCs w:val="18"/>
        </w:rPr>
        <w:t>specific to entity.</w:t>
      </w:r>
    </w:p>
    <w:p w:rsidR="00E55E78" w:rsidRPr="008E6C03" w:rsidRDefault="00E55E78" w:rsidP="00E55E78">
      <w:pPr>
        <w:widowControl w:val="0"/>
        <w:numPr>
          <w:ilvl w:val="0"/>
          <w:numId w:val="3"/>
        </w:numPr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C03">
        <w:rPr>
          <w:rFonts w:ascii="Arial" w:hAnsi="Arial" w:cs="Arial"/>
          <w:sz w:val="18"/>
          <w:szCs w:val="18"/>
        </w:rPr>
        <w:t xml:space="preserve">Wrote </w:t>
      </w:r>
      <w:r w:rsidRPr="008E6C03">
        <w:rPr>
          <w:rFonts w:ascii="Arial" w:hAnsi="Arial" w:cs="Arial"/>
          <w:b/>
          <w:bCs/>
          <w:sz w:val="18"/>
          <w:szCs w:val="18"/>
        </w:rPr>
        <w:t xml:space="preserve">Stored Procedures, </w:t>
      </w:r>
      <w:r w:rsidR="008B0BA6">
        <w:rPr>
          <w:rFonts w:ascii="Arial" w:hAnsi="Arial" w:cs="Arial"/>
          <w:b/>
          <w:bCs/>
          <w:sz w:val="18"/>
          <w:szCs w:val="18"/>
        </w:rPr>
        <w:t>stored functions,</w:t>
      </w:r>
      <w:r w:rsidRPr="008E6C03">
        <w:rPr>
          <w:rFonts w:ascii="Arial" w:hAnsi="Arial" w:cs="Arial"/>
          <w:b/>
          <w:bCs/>
          <w:sz w:val="18"/>
          <w:szCs w:val="18"/>
        </w:rPr>
        <w:t>Trigger and View</w:t>
      </w:r>
      <w:r w:rsidR="00B474AD">
        <w:rPr>
          <w:rFonts w:ascii="Arial" w:hAnsi="Arial" w:cs="Arial"/>
          <w:b/>
          <w:bCs/>
          <w:sz w:val="18"/>
          <w:szCs w:val="18"/>
        </w:rPr>
        <w:t>,package bodies</w:t>
      </w:r>
      <w:r w:rsidRPr="008E6C03">
        <w:rPr>
          <w:rFonts w:ascii="Arial" w:hAnsi="Arial" w:cs="Arial"/>
          <w:sz w:val="18"/>
          <w:szCs w:val="18"/>
        </w:rPr>
        <w:t>.</w:t>
      </w:r>
    </w:p>
    <w:p w:rsidR="00E55E78" w:rsidRPr="008E6C03" w:rsidRDefault="00E55E78" w:rsidP="008B0BA6">
      <w:pPr>
        <w:widowControl w:val="0"/>
        <w:numPr>
          <w:ilvl w:val="0"/>
          <w:numId w:val="3"/>
        </w:numPr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C03">
        <w:rPr>
          <w:rFonts w:ascii="Arial" w:hAnsi="Arial" w:cs="Arial"/>
          <w:sz w:val="18"/>
          <w:szCs w:val="18"/>
        </w:rPr>
        <w:lastRenderedPageBreak/>
        <w:t>Worked on UI web technologies like</w:t>
      </w:r>
      <w:r w:rsidRPr="008E6C03">
        <w:rPr>
          <w:rFonts w:ascii="Arial" w:hAnsi="Arial" w:cs="Arial"/>
          <w:b/>
          <w:sz w:val="18"/>
          <w:szCs w:val="18"/>
        </w:rPr>
        <w:t xml:space="preserve"> Ajax, HTML, DHTML, CSS and JavaScript</w:t>
      </w:r>
      <w:r w:rsidRPr="008E6C03">
        <w:rPr>
          <w:rFonts w:ascii="Arial" w:hAnsi="Arial" w:cs="Arial"/>
          <w:sz w:val="18"/>
          <w:szCs w:val="18"/>
        </w:rPr>
        <w:t>.</w:t>
      </w:r>
    </w:p>
    <w:p w:rsidR="00E55E78" w:rsidRPr="008E6C03" w:rsidRDefault="00E55E78" w:rsidP="008B0BA6">
      <w:pPr>
        <w:widowControl w:val="0"/>
        <w:numPr>
          <w:ilvl w:val="0"/>
          <w:numId w:val="3"/>
        </w:numPr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C03">
        <w:rPr>
          <w:rFonts w:ascii="Arial" w:hAnsi="Arial" w:cs="Arial"/>
          <w:sz w:val="18"/>
          <w:szCs w:val="18"/>
        </w:rPr>
        <w:t xml:space="preserve">Worked on IDE </w:t>
      </w:r>
      <w:r w:rsidR="008B0BA6">
        <w:rPr>
          <w:rFonts w:ascii="Arial" w:hAnsi="Arial" w:cs="Arial"/>
          <w:b/>
          <w:sz w:val="18"/>
          <w:szCs w:val="18"/>
        </w:rPr>
        <w:t xml:space="preserve">NetBEans 6.8 </w:t>
      </w:r>
      <w:r w:rsidRPr="008E6C03">
        <w:rPr>
          <w:rFonts w:ascii="Arial" w:hAnsi="Arial" w:cs="Arial"/>
          <w:sz w:val="18"/>
          <w:szCs w:val="18"/>
        </w:rPr>
        <w:t xml:space="preserve"> and </w:t>
      </w:r>
      <w:r w:rsidR="008B0BA6">
        <w:rPr>
          <w:rFonts w:ascii="Arial" w:hAnsi="Arial" w:cs="Arial"/>
          <w:sz w:val="18"/>
          <w:szCs w:val="18"/>
        </w:rPr>
        <w:t xml:space="preserve">database </w:t>
      </w:r>
      <w:r w:rsidRPr="008E6C03">
        <w:rPr>
          <w:rFonts w:ascii="Arial" w:hAnsi="Arial" w:cs="Arial"/>
          <w:sz w:val="18"/>
          <w:szCs w:val="18"/>
        </w:rPr>
        <w:t xml:space="preserve">Editor </w:t>
      </w:r>
      <w:r w:rsidR="008B0BA6">
        <w:rPr>
          <w:rFonts w:ascii="Arial" w:hAnsi="Arial" w:cs="Arial"/>
          <w:b/>
          <w:sz w:val="18"/>
          <w:szCs w:val="18"/>
        </w:rPr>
        <w:t>AquaData Studio</w:t>
      </w:r>
      <w:r w:rsidRPr="008E6C03">
        <w:rPr>
          <w:rFonts w:ascii="Arial" w:hAnsi="Arial" w:cs="Arial"/>
          <w:sz w:val="18"/>
          <w:szCs w:val="18"/>
        </w:rPr>
        <w:t>.</w:t>
      </w:r>
      <w:r w:rsidR="008B0BA6" w:rsidRPr="008E6C03">
        <w:rPr>
          <w:rFonts w:ascii="Arial" w:hAnsi="Arial" w:cs="Arial"/>
          <w:sz w:val="18"/>
          <w:szCs w:val="18"/>
        </w:rPr>
        <w:t xml:space="preserve"> </w:t>
      </w:r>
      <w:r w:rsidRPr="008E6C03">
        <w:rPr>
          <w:rFonts w:ascii="Arial" w:hAnsi="Arial" w:cs="Arial"/>
          <w:sz w:val="18"/>
          <w:szCs w:val="18"/>
        </w:rPr>
        <w:t>on.</w:t>
      </w:r>
    </w:p>
    <w:p w:rsidR="008B0BA6" w:rsidRPr="00B474AD" w:rsidRDefault="00E55E78" w:rsidP="008B0BA6">
      <w:pPr>
        <w:widowControl w:val="0"/>
        <w:numPr>
          <w:ilvl w:val="0"/>
          <w:numId w:val="3"/>
        </w:numPr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E6C03">
        <w:rPr>
          <w:rFonts w:ascii="Arial" w:hAnsi="Arial" w:cs="Arial"/>
          <w:sz w:val="18"/>
          <w:szCs w:val="18"/>
        </w:rPr>
        <w:t xml:space="preserve">Implemented messaging service with </w:t>
      </w:r>
      <w:r w:rsidRPr="008E6C03">
        <w:rPr>
          <w:rFonts w:ascii="Arial" w:hAnsi="Arial" w:cs="Arial"/>
          <w:b/>
          <w:sz w:val="18"/>
          <w:szCs w:val="18"/>
        </w:rPr>
        <w:t xml:space="preserve">topic </w:t>
      </w:r>
      <w:r w:rsidRPr="008E6C03">
        <w:rPr>
          <w:rFonts w:ascii="Arial" w:hAnsi="Arial" w:cs="Arial"/>
          <w:sz w:val="18"/>
          <w:szCs w:val="18"/>
        </w:rPr>
        <w:t>to send mail.</w:t>
      </w:r>
    </w:p>
    <w:p w:rsidR="00B474AD" w:rsidRPr="00447B88" w:rsidRDefault="00B474AD" w:rsidP="008B0BA6">
      <w:pPr>
        <w:widowControl w:val="0"/>
        <w:numPr>
          <w:ilvl w:val="0"/>
          <w:numId w:val="3"/>
        </w:numPr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d binding for optimization  purpose in JAVA as well as in Oracle.</w:t>
      </w:r>
    </w:p>
    <w:p w:rsidR="00447B88" w:rsidRPr="008B0BA6" w:rsidRDefault="00447B88" w:rsidP="008B0BA6">
      <w:pPr>
        <w:widowControl w:val="0"/>
        <w:numPr>
          <w:ilvl w:val="0"/>
          <w:numId w:val="3"/>
        </w:numPr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o managed verious methods for loging purpose.</w:t>
      </w:r>
    </w:p>
    <w:p w:rsidR="008B0BA6" w:rsidRDefault="008B0BA6" w:rsidP="008B0BA6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8B0BA6" w:rsidRDefault="008B0BA6" w:rsidP="008B0BA6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E55E78" w:rsidRPr="008E6C03" w:rsidRDefault="008B0BA6" w:rsidP="008B0BA6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E6C0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E55E78" w:rsidRPr="008E6C03">
        <w:rPr>
          <w:rFonts w:ascii="Arial" w:hAnsi="Arial" w:cs="Arial"/>
          <w:b/>
          <w:bCs/>
          <w:sz w:val="18"/>
          <w:szCs w:val="18"/>
          <w:u w:val="single"/>
        </w:rPr>
        <w:t xml:space="preserve">Environment: </w:t>
      </w:r>
      <w:r>
        <w:rPr>
          <w:rFonts w:ascii="Arial" w:hAnsi="Arial" w:cs="Arial"/>
          <w:color w:val="000000"/>
          <w:sz w:val="18"/>
          <w:szCs w:val="18"/>
        </w:rPr>
        <w:t>Spring</w:t>
      </w:r>
      <w:r w:rsidR="00E55E78" w:rsidRPr="008E6C03">
        <w:rPr>
          <w:rFonts w:ascii="Arial" w:hAnsi="Arial" w:cs="Arial"/>
          <w:color w:val="000000"/>
          <w:sz w:val="18"/>
          <w:szCs w:val="18"/>
        </w:rPr>
        <w:t xml:space="preserve"> 2.0, Servlet</w:t>
      </w:r>
      <w:r w:rsidR="00EC550E">
        <w:rPr>
          <w:rFonts w:ascii="Arial" w:hAnsi="Arial" w:cs="Arial"/>
          <w:color w:val="000000"/>
          <w:sz w:val="18"/>
          <w:szCs w:val="18"/>
        </w:rPr>
        <w:t xml:space="preserve"> 2.4, JSP 2.0, JDBC 2.0, JDK 1.6</w:t>
      </w:r>
      <w:r w:rsidR="00E55E78" w:rsidRPr="008E6C03">
        <w:rPr>
          <w:rFonts w:ascii="Arial" w:hAnsi="Arial" w:cs="Arial"/>
          <w:color w:val="000000"/>
          <w:sz w:val="18"/>
          <w:szCs w:val="18"/>
        </w:rPr>
        <w:t xml:space="preserve">, JavaScript, Ajax, </w:t>
      </w:r>
      <w:r w:rsidR="00E55E78">
        <w:rPr>
          <w:rFonts w:ascii="Arial" w:hAnsi="Arial" w:cs="Arial"/>
          <w:color w:val="000000"/>
          <w:sz w:val="18"/>
          <w:szCs w:val="18"/>
        </w:rPr>
        <w:t>DHTML</w:t>
      </w:r>
      <w:r w:rsidR="00E55E78" w:rsidRPr="008E6C03">
        <w:rPr>
          <w:rFonts w:ascii="Arial" w:hAnsi="Arial" w:cs="Arial"/>
          <w:color w:val="000000"/>
          <w:sz w:val="18"/>
          <w:szCs w:val="18"/>
        </w:rPr>
        <w:t xml:space="preserve">, Web logic </w:t>
      </w:r>
      <w:r w:rsidR="006F498D">
        <w:rPr>
          <w:rFonts w:ascii="Arial" w:hAnsi="Arial" w:cs="Arial"/>
          <w:color w:val="000000"/>
          <w:sz w:val="18"/>
          <w:szCs w:val="18"/>
        </w:rPr>
        <w:t>10.3</w:t>
      </w:r>
      <w:r w:rsidR="00E55E78" w:rsidRPr="008E6C03">
        <w:rPr>
          <w:rFonts w:ascii="Arial" w:hAnsi="Arial" w:cs="Arial"/>
          <w:color w:val="000000"/>
          <w:sz w:val="18"/>
          <w:szCs w:val="18"/>
        </w:rPr>
        <w:t xml:space="preserve">, </w:t>
      </w:r>
      <w:r w:rsidR="00B474AD">
        <w:rPr>
          <w:rFonts w:ascii="Arial" w:hAnsi="Arial" w:cs="Arial"/>
          <w:color w:val="000000"/>
          <w:sz w:val="18"/>
          <w:szCs w:val="18"/>
        </w:rPr>
        <w:t>MY SQL, Oracle 10g</w:t>
      </w:r>
      <w:r w:rsidR="00E55E78" w:rsidRPr="008E6C03">
        <w:rPr>
          <w:rFonts w:ascii="Arial" w:hAnsi="Arial" w:cs="Arial"/>
          <w:color w:val="000000"/>
          <w:sz w:val="18"/>
          <w:szCs w:val="18"/>
        </w:rPr>
        <w:t xml:space="preserve">, </w:t>
      </w:r>
      <w:r w:rsidR="00B474AD">
        <w:rPr>
          <w:rFonts w:ascii="Arial" w:hAnsi="Arial" w:cs="Arial"/>
          <w:color w:val="000000"/>
          <w:sz w:val="18"/>
          <w:szCs w:val="18"/>
        </w:rPr>
        <w:t>Window NT</w:t>
      </w:r>
      <w:r w:rsidR="00B474AD" w:rsidRPr="008E6C03">
        <w:rPr>
          <w:rFonts w:ascii="Arial" w:hAnsi="Arial" w:cs="Arial"/>
          <w:color w:val="000000"/>
          <w:sz w:val="18"/>
          <w:szCs w:val="18"/>
        </w:rPr>
        <w:t xml:space="preserve"> </w:t>
      </w:r>
      <w:r w:rsidR="00E55E78" w:rsidRPr="008E6C03">
        <w:rPr>
          <w:rFonts w:ascii="Arial" w:hAnsi="Arial" w:cs="Arial"/>
          <w:color w:val="000000"/>
          <w:sz w:val="18"/>
          <w:szCs w:val="18"/>
        </w:rPr>
        <w:t>,Java mail APIs</w:t>
      </w:r>
      <w:r w:rsidR="00E55E78">
        <w:rPr>
          <w:rFonts w:ascii="Arial" w:hAnsi="Arial" w:cs="Arial"/>
          <w:color w:val="000000"/>
          <w:sz w:val="18"/>
          <w:szCs w:val="18"/>
        </w:rPr>
        <w:t>,</w:t>
      </w:r>
      <w:r w:rsidR="00B474AD">
        <w:rPr>
          <w:rFonts w:ascii="Arial" w:hAnsi="Arial" w:cs="Arial"/>
          <w:color w:val="000000"/>
          <w:sz w:val="18"/>
          <w:szCs w:val="18"/>
        </w:rPr>
        <w:t>NetBEans 6.8 (With SVN)</w:t>
      </w:r>
      <w:r w:rsidR="00E55E78">
        <w:rPr>
          <w:rFonts w:ascii="Arial" w:hAnsi="Arial" w:cs="Arial"/>
          <w:color w:val="000000"/>
          <w:sz w:val="18"/>
          <w:szCs w:val="18"/>
        </w:rPr>
        <w:t xml:space="preserve">, Apache </w:t>
      </w:r>
      <w:r w:rsidR="00B474AD">
        <w:rPr>
          <w:rFonts w:ascii="Arial" w:hAnsi="Arial" w:cs="Arial"/>
          <w:color w:val="000000"/>
          <w:sz w:val="18"/>
          <w:szCs w:val="18"/>
        </w:rPr>
        <w:t>tomcat 4.0</w:t>
      </w:r>
      <w:r w:rsidR="00E55E78" w:rsidRPr="008E6C03">
        <w:rPr>
          <w:rFonts w:ascii="Arial" w:hAnsi="Arial" w:cs="Arial"/>
          <w:color w:val="000000"/>
          <w:sz w:val="18"/>
          <w:szCs w:val="18"/>
        </w:rPr>
        <w:t>.</w:t>
      </w:r>
    </w:p>
    <w:p w:rsidR="00B474AD" w:rsidRPr="009003C8" w:rsidRDefault="00B474AD" w:rsidP="00B474AD">
      <w:pPr>
        <w:snapToGri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03C8">
        <w:rPr>
          <w:rFonts w:ascii="Arial" w:hAnsi="Arial" w:cs="Arial"/>
          <w:sz w:val="20"/>
          <w:szCs w:val="20"/>
        </w:rPr>
        <w:pict>
          <v:rect id="_x0000_i1025" style="width:468pt;height:1.5pt" o:hralign="center" o:hrstd="t" o:hrnoshade="t" o:hr="t" fillcolor="black" stroked="f"/>
        </w:pict>
      </w:r>
    </w:p>
    <w:p w:rsidR="00DF3888" w:rsidRDefault="00DF3888" w:rsidP="006C2CB2">
      <w:pPr>
        <w:snapToGri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62A25" w:rsidRPr="009003C8" w:rsidRDefault="00162A25" w:rsidP="006C2CB2">
      <w:pPr>
        <w:snapToGri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162A25" w:rsidRPr="009003C8" w:rsidSect="00AD7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845" w:rsidRDefault="00E61845" w:rsidP="001F1F78">
      <w:pPr>
        <w:spacing w:after="0" w:line="240" w:lineRule="auto"/>
      </w:pPr>
      <w:r>
        <w:separator/>
      </w:r>
    </w:p>
  </w:endnote>
  <w:endnote w:type="continuationSeparator" w:id="1">
    <w:p w:rsidR="00E61845" w:rsidRDefault="00E61845" w:rsidP="001F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845" w:rsidRDefault="00E61845" w:rsidP="001F1F78">
      <w:pPr>
        <w:spacing w:after="0" w:line="240" w:lineRule="auto"/>
      </w:pPr>
      <w:r>
        <w:separator/>
      </w:r>
    </w:p>
  </w:footnote>
  <w:footnote w:type="continuationSeparator" w:id="1">
    <w:p w:rsidR="00E61845" w:rsidRDefault="00E61845" w:rsidP="001F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EB2"/>
    <w:multiLevelType w:val="hybridMultilevel"/>
    <w:tmpl w:val="7A42C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7375D"/>
    <w:multiLevelType w:val="hybridMultilevel"/>
    <w:tmpl w:val="45DECB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A1AC7"/>
    <w:multiLevelType w:val="hybridMultilevel"/>
    <w:tmpl w:val="D3B2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75379"/>
    <w:multiLevelType w:val="hybridMultilevel"/>
    <w:tmpl w:val="606692B0"/>
    <w:lvl w:ilvl="0" w:tplc="FBEAFCCE">
      <w:start w:val="1"/>
      <w:numFmt w:val="bullet"/>
      <w:pStyle w:val="NormalBold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0B69DF"/>
    <w:multiLevelType w:val="hybridMultilevel"/>
    <w:tmpl w:val="D944BD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A520C74"/>
    <w:multiLevelType w:val="hybridMultilevel"/>
    <w:tmpl w:val="BA92F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B4311"/>
    <w:multiLevelType w:val="hybridMultilevel"/>
    <w:tmpl w:val="6EA41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A04EC6"/>
    <w:multiLevelType w:val="hybridMultilevel"/>
    <w:tmpl w:val="81EEF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9788B"/>
    <w:multiLevelType w:val="hybridMultilevel"/>
    <w:tmpl w:val="580A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60BD"/>
    <w:rsid w:val="0000319B"/>
    <w:rsid w:val="00005BAC"/>
    <w:rsid w:val="000102FD"/>
    <w:rsid w:val="00010B10"/>
    <w:rsid w:val="00012128"/>
    <w:rsid w:val="00021AC4"/>
    <w:rsid w:val="0002329C"/>
    <w:rsid w:val="0002402A"/>
    <w:rsid w:val="000259EF"/>
    <w:rsid w:val="00025E57"/>
    <w:rsid w:val="0002642E"/>
    <w:rsid w:val="00026B66"/>
    <w:rsid w:val="00035625"/>
    <w:rsid w:val="00036BA9"/>
    <w:rsid w:val="00037AF9"/>
    <w:rsid w:val="00047921"/>
    <w:rsid w:val="00050859"/>
    <w:rsid w:val="00050A76"/>
    <w:rsid w:val="000545CA"/>
    <w:rsid w:val="00057A1E"/>
    <w:rsid w:val="0006111A"/>
    <w:rsid w:val="000633F8"/>
    <w:rsid w:val="000702B7"/>
    <w:rsid w:val="000709B4"/>
    <w:rsid w:val="00071CCF"/>
    <w:rsid w:val="00073888"/>
    <w:rsid w:val="00074709"/>
    <w:rsid w:val="00075023"/>
    <w:rsid w:val="00076166"/>
    <w:rsid w:val="000835AD"/>
    <w:rsid w:val="00087DCD"/>
    <w:rsid w:val="00090C23"/>
    <w:rsid w:val="00091341"/>
    <w:rsid w:val="00094937"/>
    <w:rsid w:val="00097463"/>
    <w:rsid w:val="000A309B"/>
    <w:rsid w:val="000A3A5B"/>
    <w:rsid w:val="000B0DFE"/>
    <w:rsid w:val="000B5120"/>
    <w:rsid w:val="000C202E"/>
    <w:rsid w:val="000C4D07"/>
    <w:rsid w:val="000C6BE0"/>
    <w:rsid w:val="000D00BA"/>
    <w:rsid w:val="000D1F7C"/>
    <w:rsid w:val="000D3CD6"/>
    <w:rsid w:val="000D536E"/>
    <w:rsid w:val="000D6E3D"/>
    <w:rsid w:val="000D73F3"/>
    <w:rsid w:val="000E2DB9"/>
    <w:rsid w:val="000E57A7"/>
    <w:rsid w:val="000F401F"/>
    <w:rsid w:val="000F53D7"/>
    <w:rsid w:val="0010113B"/>
    <w:rsid w:val="0010135C"/>
    <w:rsid w:val="0010253F"/>
    <w:rsid w:val="00102D2C"/>
    <w:rsid w:val="00102E67"/>
    <w:rsid w:val="001073E4"/>
    <w:rsid w:val="001153C3"/>
    <w:rsid w:val="001167E6"/>
    <w:rsid w:val="0011691B"/>
    <w:rsid w:val="00123399"/>
    <w:rsid w:val="00124AB8"/>
    <w:rsid w:val="00131434"/>
    <w:rsid w:val="0013256E"/>
    <w:rsid w:val="00134EA4"/>
    <w:rsid w:val="00135300"/>
    <w:rsid w:val="00135F1B"/>
    <w:rsid w:val="00137B41"/>
    <w:rsid w:val="00141596"/>
    <w:rsid w:val="001417CF"/>
    <w:rsid w:val="00146FDF"/>
    <w:rsid w:val="001474C9"/>
    <w:rsid w:val="00150F0A"/>
    <w:rsid w:val="0015332F"/>
    <w:rsid w:val="001547F4"/>
    <w:rsid w:val="00160464"/>
    <w:rsid w:val="001606DC"/>
    <w:rsid w:val="001628CA"/>
    <w:rsid w:val="00162A25"/>
    <w:rsid w:val="00164B9C"/>
    <w:rsid w:val="001657C5"/>
    <w:rsid w:val="00165B76"/>
    <w:rsid w:val="001724B5"/>
    <w:rsid w:val="00176A19"/>
    <w:rsid w:val="0017797F"/>
    <w:rsid w:val="001814A3"/>
    <w:rsid w:val="001829B9"/>
    <w:rsid w:val="00184344"/>
    <w:rsid w:val="00190955"/>
    <w:rsid w:val="00191EFD"/>
    <w:rsid w:val="0019240D"/>
    <w:rsid w:val="00193C16"/>
    <w:rsid w:val="00197728"/>
    <w:rsid w:val="001A0F78"/>
    <w:rsid w:val="001A52F7"/>
    <w:rsid w:val="001A7120"/>
    <w:rsid w:val="001A7AA8"/>
    <w:rsid w:val="001B10C0"/>
    <w:rsid w:val="001B676F"/>
    <w:rsid w:val="001C1A35"/>
    <w:rsid w:val="001C231C"/>
    <w:rsid w:val="001C3B7B"/>
    <w:rsid w:val="001D60BD"/>
    <w:rsid w:val="001D6F3B"/>
    <w:rsid w:val="001D6FF5"/>
    <w:rsid w:val="001D7323"/>
    <w:rsid w:val="001E7E35"/>
    <w:rsid w:val="001E7FA7"/>
    <w:rsid w:val="001F1F78"/>
    <w:rsid w:val="001F2A91"/>
    <w:rsid w:val="001F47B1"/>
    <w:rsid w:val="001F6655"/>
    <w:rsid w:val="00203F0A"/>
    <w:rsid w:val="00203F80"/>
    <w:rsid w:val="00203FB9"/>
    <w:rsid w:val="002114BD"/>
    <w:rsid w:val="0021181D"/>
    <w:rsid w:val="00213D74"/>
    <w:rsid w:val="0021455C"/>
    <w:rsid w:val="0021604D"/>
    <w:rsid w:val="00227403"/>
    <w:rsid w:val="00230DA7"/>
    <w:rsid w:val="00234039"/>
    <w:rsid w:val="00237716"/>
    <w:rsid w:val="00237B5F"/>
    <w:rsid w:val="0024083F"/>
    <w:rsid w:val="0024111F"/>
    <w:rsid w:val="002430F6"/>
    <w:rsid w:val="002451E9"/>
    <w:rsid w:val="002509F1"/>
    <w:rsid w:val="00251B43"/>
    <w:rsid w:val="002550DF"/>
    <w:rsid w:val="00255328"/>
    <w:rsid w:val="00261884"/>
    <w:rsid w:val="00264577"/>
    <w:rsid w:val="00266A1F"/>
    <w:rsid w:val="00266F0E"/>
    <w:rsid w:val="002715A9"/>
    <w:rsid w:val="00272A59"/>
    <w:rsid w:val="00275351"/>
    <w:rsid w:val="00275730"/>
    <w:rsid w:val="00275B01"/>
    <w:rsid w:val="002777CC"/>
    <w:rsid w:val="00281536"/>
    <w:rsid w:val="00282656"/>
    <w:rsid w:val="0029136E"/>
    <w:rsid w:val="002963CA"/>
    <w:rsid w:val="00297063"/>
    <w:rsid w:val="002977DE"/>
    <w:rsid w:val="002A15FF"/>
    <w:rsid w:val="002A46A9"/>
    <w:rsid w:val="002A5361"/>
    <w:rsid w:val="002B0202"/>
    <w:rsid w:val="002B03DE"/>
    <w:rsid w:val="002B671C"/>
    <w:rsid w:val="002B6C99"/>
    <w:rsid w:val="002C01F3"/>
    <w:rsid w:val="002C0C3E"/>
    <w:rsid w:val="002C333D"/>
    <w:rsid w:val="002C71B9"/>
    <w:rsid w:val="002D1EED"/>
    <w:rsid w:val="002D599A"/>
    <w:rsid w:val="002D751A"/>
    <w:rsid w:val="002E01C5"/>
    <w:rsid w:val="002E5F0F"/>
    <w:rsid w:val="002F0133"/>
    <w:rsid w:val="002F0EAF"/>
    <w:rsid w:val="002F3CC2"/>
    <w:rsid w:val="002F4CE7"/>
    <w:rsid w:val="002F5058"/>
    <w:rsid w:val="002F6240"/>
    <w:rsid w:val="0030024C"/>
    <w:rsid w:val="0030288F"/>
    <w:rsid w:val="00307F00"/>
    <w:rsid w:val="0031158A"/>
    <w:rsid w:val="00312711"/>
    <w:rsid w:val="00316993"/>
    <w:rsid w:val="00317EB6"/>
    <w:rsid w:val="003209B5"/>
    <w:rsid w:val="00326240"/>
    <w:rsid w:val="00330D03"/>
    <w:rsid w:val="003316A0"/>
    <w:rsid w:val="00332B70"/>
    <w:rsid w:val="0033494F"/>
    <w:rsid w:val="00335C88"/>
    <w:rsid w:val="003372C4"/>
    <w:rsid w:val="00337CAE"/>
    <w:rsid w:val="003465D2"/>
    <w:rsid w:val="0035354A"/>
    <w:rsid w:val="00354C5E"/>
    <w:rsid w:val="00364FA8"/>
    <w:rsid w:val="003666EC"/>
    <w:rsid w:val="003733DD"/>
    <w:rsid w:val="00373D68"/>
    <w:rsid w:val="0037544A"/>
    <w:rsid w:val="00375801"/>
    <w:rsid w:val="0037596D"/>
    <w:rsid w:val="003805EA"/>
    <w:rsid w:val="00382A9E"/>
    <w:rsid w:val="00382C2D"/>
    <w:rsid w:val="003841BD"/>
    <w:rsid w:val="00385EC0"/>
    <w:rsid w:val="003970BC"/>
    <w:rsid w:val="003A0630"/>
    <w:rsid w:val="003A3E50"/>
    <w:rsid w:val="003A6FC3"/>
    <w:rsid w:val="003B3B55"/>
    <w:rsid w:val="003B6BEF"/>
    <w:rsid w:val="003C15D2"/>
    <w:rsid w:val="003C27F5"/>
    <w:rsid w:val="003C2ADE"/>
    <w:rsid w:val="003C3EE1"/>
    <w:rsid w:val="003C40DA"/>
    <w:rsid w:val="003C467C"/>
    <w:rsid w:val="003D2F35"/>
    <w:rsid w:val="003D6190"/>
    <w:rsid w:val="003E0E4B"/>
    <w:rsid w:val="003E1D66"/>
    <w:rsid w:val="003E294B"/>
    <w:rsid w:val="003E5A0E"/>
    <w:rsid w:val="003E6F80"/>
    <w:rsid w:val="003F627D"/>
    <w:rsid w:val="00402380"/>
    <w:rsid w:val="004032C1"/>
    <w:rsid w:val="0040566A"/>
    <w:rsid w:val="00407BA3"/>
    <w:rsid w:val="00412CD5"/>
    <w:rsid w:val="0042186A"/>
    <w:rsid w:val="00422F02"/>
    <w:rsid w:val="00424F3F"/>
    <w:rsid w:val="00425E7D"/>
    <w:rsid w:val="00426096"/>
    <w:rsid w:val="00435B7E"/>
    <w:rsid w:val="0043713D"/>
    <w:rsid w:val="00442AAA"/>
    <w:rsid w:val="00443AAC"/>
    <w:rsid w:val="004442CF"/>
    <w:rsid w:val="00447B88"/>
    <w:rsid w:val="00447EE7"/>
    <w:rsid w:val="004508B2"/>
    <w:rsid w:val="004523A8"/>
    <w:rsid w:val="00460D80"/>
    <w:rsid w:val="00473D0C"/>
    <w:rsid w:val="0047420B"/>
    <w:rsid w:val="0047468A"/>
    <w:rsid w:val="004771F7"/>
    <w:rsid w:val="004774B6"/>
    <w:rsid w:val="00483EDA"/>
    <w:rsid w:val="00485494"/>
    <w:rsid w:val="00490F3A"/>
    <w:rsid w:val="00492707"/>
    <w:rsid w:val="004931CD"/>
    <w:rsid w:val="00493A33"/>
    <w:rsid w:val="0049508A"/>
    <w:rsid w:val="0049646B"/>
    <w:rsid w:val="00497B6E"/>
    <w:rsid w:val="004A1773"/>
    <w:rsid w:val="004A5884"/>
    <w:rsid w:val="004A700C"/>
    <w:rsid w:val="004B1E75"/>
    <w:rsid w:val="004B2958"/>
    <w:rsid w:val="004B7469"/>
    <w:rsid w:val="004B74C3"/>
    <w:rsid w:val="004C0DB2"/>
    <w:rsid w:val="004C5682"/>
    <w:rsid w:val="004D3F55"/>
    <w:rsid w:val="004D4A79"/>
    <w:rsid w:val="004D6012"/>
    <w:rsid w:val="004D623C"/>
    <w:rsid w:val="004D7D04"/>
    <w:rsid w:val="004E519F"/>
    <w:rsid w:val="004E5EDB"/>
    <w:rsid w:val="004F3608"/>
    <w:rsid w:val="004F4174"/>
    <w:rsid w:val="004F5172"/>
    <w:rsid w:val="0050177D"/>
    <w:rsid w:val="00504E9E"/>
    <w:rsid w:val="005052DF"/>
    <w:rsid w:val="00507960"/>
    <w:rsid w:val="00510D8D"/>
    <w:rsid w:val="00513BD7"/>
    <w:rsid w:val="00514575"/>
    <w:rsid w:val="00514D31"/>
    <w:rsid w:val="00517C95"/>
    <w:rsid w:val="005216D4"/>
    <w:rsid w:val="00524905"/>
    <w:rsid w:val="0052539C"/>
    <w:rsid w:val="0052544C"/>
    <w:rsid w:val="00526A7E"/>
    <w:rsid w:val="00526D39"/>
    <w:rsid w:val="005312D7"/>
    <w:rsid w:val="00535000"/>
    <w:rsid w:val="00535F87"/>
    <w:rsid w:val="00536D8E"/>
    <w:rsid w:val="00537840"/>
    <w:rsid w:val="0054102A"/>
    <w:rsid w:val="00545FB0"/>
    <w:rsid w:val="00547DE9"/>
    <w:rsid w:val="00547F33"/>
    <w:rsid w:val="0055071F"/>
    <w:rsid w:val="00550CB1"/>
    <w:rsid w:val="005521F6"/>
    <w:rsid w:val="005530CA"/>
    <w:rsid w:val="00554EC9"/>
    <w:rsid w:val="00560103"/>
    <w:rsid w:val="005601AE"/>
    <w:rsid w:val="00566567"/>
    <w:rsid w:val="00570504"/>
    <w:rsid w:val="00570937"/>
    <w:rsid w:val="00571C2A"/>
    <w:rsid w:val="005728EF"/>
    <w:rsid w:val="00573220"/>
    <w:rsid w:val="00573EEA"/>
    <w:rsid w:val="005800CC"/>
    <w:rsid w:val="00580CE5"/>
    <w:rsid w:val="005829BA"/>
    <w:rsid w:val="0059253D"/>
    <w:rsid w:val="00592A63"/>
    <w:rsid w:val="005A0408"/>
    <w:rsid w:val="005A2C75"/>
    <w:rsid w:val="005A4613"/>
    <w:rsid w:val="005A49F0"/>
    <w:rsid w:val="005A66C0"/>
    <w:rsid w:val="005A6870"/>
    <w:rsid w:val="005A7152"/>
    <w:rsid w:val="005A7E08"/>
    <w:rsid w:val="005B09CC"/>
    <w:rsid w:val="005B1594"/>
    <w:rsid w:val="005B1998"/>
    <w:rsid w:val="005B2BE3"/>
    <w:rsid w:val="005B31EF"/>
    <w:rsid w:val="005C0A31"/>
    <w:rsid w:val="005C33D8"/>
    <w:rsid w:val="005C5911"/>
    <w:rsid w:val="005C65DB"/>
    <w:rsid w:val="005D1714"/>
    <w:rsid w:val="005D1ABE"/>
    <w:rsid w:val="005D689B"/>
    <w:rsid w:val="005D7938"/>
    <w:rsid w:val="005E022F"/>
    <w:rsid w:val="005E0879"/>
    <w:rsid w:val="005E0DD5"/>
    <w:rsid w:val="005E65DB"/>
    <w:rsid w:val="005F1AA2"/>
    <w:rsid w:val="005F5FAA"/>
    <w:rsid w:val="005F6621"/>
    <w:rsid w:val="005F6DB5"/>
    <w:rsid w:val="005F6F7F"/>
    <w:rsid w:val="00601896"/>
    <w:rsid w:val="0060333F"/>
    <w:rsid w:val="00606186"/>
    <w:rsid w:val="00606381"/>
    <w:rsid w:val="00607193"/>
    <w:rsid w:val="00612AB5"/>
    <w:rsid w:val="00614CBF"/>
    <w:rsid w:val="006151B2"/>
    <w:rsid w:val="0062211B"/>
    <w:rsid w:val="00622A22"/>
    <w:rsid w:val="00625638"/>
    <w:rsid w:val="00627FED"/>
    <w:rsid w:val="00630158"/>
    <w:rsid w:val="006344BD"/>
    <w:rsid w:val="0063740A"/>
    <w:rsid w:val="00642989"/>
    <w:rsid w:val="00643438"/>
    <w:rsid w:val="00644B4B"/>
    <w:rsid w:val="006513D1"/>
    <w:rsid w:val="00651831"/>
    <w:rsid w:val="006520FA"/>
    <w:rsid w:val="00652BEF"/>
    <w:rsid w:val="006542F4"/>
    <w:rsid w:val="00655C47"/>
    <w:rsid w:val="00656140"/>
    <w:rsid w:val="0065782B"/>
    <w:rsid w:val="00660163"/>
    <w:rsid w:val="00667790"/>
    <w:rsid w:val="006731D9"/>
    <w:rsid w:val="0067508A"/>
    <w:rsid w:val="00675E65"/>
    <w:rsid w:val="00676D7C"/>
    <w:rsid w:val="00677C36"/>
    <w:rsid w:val="006801DA"/>
    <w:rsid w:val="006866CA"/>
    <w:rsid w:val="00690CF0"/>
    <w:rsid w:val="00692C58"/>
    <w:rsid w:val="006947D8"/>
    <w:rsid w:val="00694C75"/>
    <w:rsid w:val="00696180"/>
    <w:rsid w:val="006A2CA2"/>
    <w:rsid w:val="006A3293"/>
    <w:rsid w:val="006A3A1A"/>
    <w:rsid w:val="006A5C21"/>
    <w:rsid w:val="006A6775"/>
    <w:rsid w:val="006B0052"/>
    <w:rsid w:val="006B00EF"/>
    <w:rsid w:val="006B13F2"/>
    <w:rsid w:val="006B771A"/>
    <w:rsid w:val="006C09AF"/>
    <w:rsid w:val="006C2CB2"/>
    <w:rsid w:val="006C2FF3"/>
    <w:rsid w:val="006D673B"/>
    <w:rsid w:val="006E204E"/>
    <w:rsid w:val="006E2414"/>
    <w:rsid w:val="006E4D67"/>
    <w:rsid w:val="006E5EFA"/>
    <w:rsid w:val="006F0712"/>
    <w:rsid w:val="006F498D"/>
    <w:rsid w:val="006F59D4"/>
    <w:rsid w:val="006F5B77"/>
    <w:rsid w:val="0070408C"/>
    <w:rsid w:val="00704595"/>
    <w:rsid w:val="007121B0"/>
    <w:rsid w:val="00715297"/>
    <w:rsid w:val="007203CB"/>
    <w:rsid w:val="00723DF1"/>
    <w:rsid w:val="007263D4"/>
    <w:rsid w:val="007267DA"/>
    <w:rsid w:val="0072767E"/>
    <w:rsid w:val="007307A6"/>
    <w:rsid w:val="00731794"/>
    <w:rsid w:val="007318D1"/>
    <w:rsid w:val="00734B28"/>
    <w:rsid w:val="007404C7"/>
    <w:rsid w:val="00746B50"/>
    <w:rsid w:val="00751AAC"/>
    <w:rsid w:val="0075347C"/>
    <w:rsid w:val="00754F25"/>
    <w:rsid w:val="0075525C"/>
    <w:rsid w:val="00755FAE"/>
    <w:rsid w:val="007565D3"/>
    <w:rsid w:val="00760DD9"/>
    <w:rsid w:val="00761631"/>
    <w:rsid w:val="00762A47"/>
    <w:rsid w:val="00765007"/>
    <w:rsid w:val="00766A3E"/>
    <w:rsid w:val="00767C8B"/>
    <w:rsid w:val="0077138C"/>
    <w:rsid w:val="007813B9"/>
    <w:rsid w:val="007827C2"/>
    <w:rsid w:val="00782DD5"/>
    <w:rsid w:val="00787C38"/>
    <w:rsid w:val="00797610"/>
    <w:rsid w:val="007A3314"/>
    <w:rsid w:val="007A3B55"/>
    <w:rsid w:val="007A3ECD"/>
    <w:rsid w:val="007A5170"/>
    <w:rsid w:val="007B439D"/>
    <w:rsid w:val="007C0C5F"/>
    <w:rsid w:val="007C23BB"/>
    <w:rsid w:val="007C4A18"/>
    <w:rsid w:val="007C71BF"/>
    <w:rsid w:val="007C7E2C"/>
    <w:rsid w:val="007D0034"/>
    <w:rsid w:val="007D0EDA"/>
    <w:rsid w:val="007D1CF4"/>
    <w:rsid w:val="007D39DD"/>
    <w:rsid w:val="007D6F1C"/>
    <w:rsid w:val="007D721C"/>
    <w:rsid w:val="007E15A4"/>
    <w:rsid w:val="007E2A62"/>
    <w:rsid w:val="007E6B83"/>
    <w:rsid w:val="007F2495"/>
    <w:rsid w:val="007F29BF"/>
    <w:rsid w:val="007F2B4F"/>
    <w:rsid w:val="007F374A"/>
    <w:rsid w:val="007F3C16"/>
    <w:rsid w:val="007F40C4"/>
    <w:rsid w:val="007F414B"/>
    <w:rsid w:val="007F43CD"/>
    <w:rsid w:val="007F5074"/>
    <w:rsid w:val="007F5BC8"/>
    <w:rsid w:val="007F791A"/>
    <w:rsid w:val="00802EB5"/>
    <w:rsid w:val="00803849"/>
    <w:rsid w:val="008051E9"/>
    <w:rsid w:val="0080566C"/>
    <w:rsid w:val="00815840"/>
    <w:rsid w:val="00815A05"/>
    <w:rsid w:val="00820130"/>
    <w:rsid w:val="00820D19"/>
    <w:rsid w:val="008231A9"/>
    <w:rsid w:val="00823884"/>
    <w:rsid w:val="00832130"/>
    <w:rsid w:val="00832378"/>
    <w:rsid w:val="0083404F"/>
    <w:rsid w:val="00834E5D"/>
    <w:rsid w:val="00841F75"/>
    <w:rsid w:val="00843365"/>
    <w:rsid w:val="008438E3"/>
    <w:rsid w:val="00844FB7"/>
    <w:rsid w:val="008503F7"/>
    <w:rsid w:val="0085383D"/>
    <w:rsid w:val="00855791"/>
    <w:rsid w:val="00856F7A"/>
    <w:rsid w:val="008632F4"/>
    <w:rsid w:val="00864534"/>
    <w:rsid w:val="00866244"/>
    <w:rsid w:val="00867115"/>
    <w:rsid w:val="008679B7"/>
    <w:rsid w:val="00871252"/>
    <w:rsid w:val="00872528"/>
    <w:rsid w:val="00875684"/>
    <w:rsid w:val="0087611F"/>
    <w:rsid w:val="0087613F"/>
    <w:rsid w:val="00877400"/>
    <w:rsid w:val="00877E5E"/>
    <w:rsid w:val="00883E54"/>
    <w:rsid w:val="00885B87"/>
    <w:rsid w:val="00886472"/>
    <w:rsid w:val="0088674C"/>
    <w:rsid w:val="008905D1"/>
    <w:rsid w:val="00890CFD"/>
    <w:rsid w:val="008937D2"/>
    <w:rsid w:val="008978B7"/>
    <w:rsid w:val="008A0D61"/>
    <w:rsid w:val="008A2C0B"/>
    <w:rsid w:val="008A457D"/>
    <w:rsid w:val="008A53FB"/>
    <w:rsid w:val="008A5F66"/>
    <w:rsid w:val="008B0BA6"/>
    <w:rsid w:val="008B186F"/>
    <w:rsid w:val="008B2533"/>
    <w:rsid w:val="008B622E"/>
    <w:rsid w:val="008B6A05"/>
    <w:rsid w:val="008B6CDC"/>
    <w:rsid w:val="008B7964"/>
    <w:rsid w:val="008B7BD7"/>
    <w:rsid w:val="008C1E6F"/>
    <w:rsid w:val="008C43A1"/>
    <w:rsid w:val="008C716B"/>
    <w:rsid w:val="008D1A61"/>
    <w:rsid w:val="008D3579"/>
    <w:rsid w:val="008E01E0"/>
    <w:rsid w:val="008E0C41"/>
    <w:rsid w:val="008E0D4A"/>
    <w:rsid w:val="008E2327"/>
    <w:rsid w:val="008E28C5"/>
    <w:rsid w:val="008E54EF"/>
    <w:rsid w:val="008E5F66"/>
    <w:rsid w:val="008E6660"/>
    <w:rsid w:val="008E6C03"/>
    <w:rsid w:val="008F4164"/>
    <w:rsid w:val="008F6604"/>
    <w:rsid w:val="009003C8"/>
    <w:rsid w:val="009035CC"/>
    <w:rsid w:val="00905430"/>
    <w:rsid w:val="00907DEC"/>
    <w:rsid w:val="009135F3"/>
    <w:rsid w:val="00913C0D"/>
    <w:rsid w:val="00913FED"/>
    <w:rsid w:val="0091657C"/>
    <w:rsid w:val="009257D2"/>
    <w:rsid w:val="009258C1"/>
    <w:rsid w:val="00926160"/>
    <w:rsid w:val="00926B49"/>
    <w:rsid w:val="0093043A"/>
    <w:rsid w:val="00933D41"/>
    <w:rsid w:val="00933DE2"/>
    <w:rsid w:val="00933FA1"/>
    <w:rsid w:val="0093444A"/>
    <w:rsid w:val="00934917"/>
    <w:rsid w:val="00940071"/>
    <w:rsid w:val="00940185"/>
    <w:rsid w:val="00943A1B"/>
    <w:rsid w:val="00947F0B"/>
    <w:rsid w:val="0095514F"/>
    <w:rsid w:val="00955FD5"/>
    <w:rsid w:val="009567D0"/>
    <w:rsid w:val="00956CFE"/>
    <w:rsid w:val="00962527"/>
    <w:rsid w:val="0096419F"/>
    <w:rsid w:val="00965388"/>
    <w:rsid w:val="00966067"/>
    <w:rsid w:val="009665B8"/>
    <w:rsid w:val="009706C7"/>
    <w:rsid w:val="009772D2"/>
    <w:rsid w:val="0097730F"/>
    <w:rsid w:val="0097753B"/>
    <w:rsid w:val="00981ABC"/>
    <w:rsid w:val="009860A7"/>
    <w:rsid w:val="00991BE4"/>
    <w:rsid w:val="00992FA7"/>
    <w:rsid w:val="0099560B"/>
    <w:rsid w:val="00995879"/>
    <w:rsid w:val="00997B9A"/>
    <w:rsid w:val="009A06AF"/>
    <w:rsid w:val="009A073A"/>
    <w:rsid w:val="009A3855"/>
    <w:rsid w:val="009A5229"/>
    <w:rsid w:val="009A6077"/>
    <w:rsid w:val="009B001E"/>
    <w:rsid w:val="009B0144"/>
    <w:rsid w:val="009B0403"/>
    <w:rsid w:val="009B0E7A"/>
    <w:rsid w:val="009B3A76"/>
    <w:rsid w:val="009B5C07"/>
    <w:rsid w:val="009B655D"/>
    <w:rsid w:val="009C15E3"/>
    <w:rsid w:val="009C26FE"/>
    <w:rsid w:val="009C378B"/>
    <w:rsid w:val="009C40BA"/>
    <w:rsid w:val="009C584A"/>
    <w:rsid w:val="009D1086"/>
    <w:rsid w:val="009D1218"/>
    <w:rsid w:val="009D1B31"/>
    <w:rsid w:val="009D1D41"/>
    <w:rsid w:val="009E089F"/>
    <w:rsid w:val="009E1151"/>
    <w:rsid w:val="009E2E34"/>
    <w:rsid w:val="009E33D5"/>
    <w:rsid w:val="009F1B10"/>
    <w:rsid w:val="009F20D7"/>
    <w:rsid w:val="009F5CD5"/>
    <w:rsid w:val="00A00514"/>
    <w:rsid w:val="00A02168"/>
    <w:rsid w:val="00A12739"/>
    <w:rsid w:val="00A13EC2"/>
    <w:rsid w:val="00A17422"/>
    <w:rsid w:val="00A24C0C"/>
    <w:rsid w:val="00A31CF2"/>
    <w:rsid w:val="00A3310E"/>
    <w:rsid w:val="00A33F27"/>
    <w:rsid w:val="00A35017"/>
    <w:rsid w:val="00A37583"/>
    <w:rsid w:val="00A42B10"/>
    <w:rsid w:val="00A44CD8"/>
    <w:rsid w:val="00A509CE"/>
    <w:rsid w:val="00A50F13"/>
    <w:rsid w:val="00A5208B"/>
    <w:rsid w:val="00A52437"/>
    <w:rsid w:val="00A52D7C"/>
    <w:rsid w:val="00A54123"/>
    <w:rsid w:val="00A570BC"/>
    <w:rsid w:val="00A5792E"/>
    <w:rsid w:val="00A61A6F"/>
    <w:rsid w:val="00A627B8"/>
    <w:rsid w:val="00A64091"/>
    <w:rsid w:val="00A6420F"/>
    <w:rsid w:val="00A65B89"/>
    <w:rsid w:val="00A6768B"/>
    <w:rsid w:val="00A67874"/>
    <w:rsid w:val="00A71FFB"/>
    <w:rsid w:val="00A73370"/>
    <w:rsid w:val="00A73FB6"/>
    <w:rsid w:val="00A82DB8"/>
    <w:rsid w:val="00A82F3B"/>
    <w:rsid w:val="00A874E2"/>
    <w:rsid w:val="00A90058"/>
    <w:rsid w:val="00A90D92"/>
    <w:rsid w:val="00A9565F"/>
    <w:rsid w:val="00AA78FE"/>
    <w:rsid w:val="00AB0374"/>
    <w:rsid w:val="00AB3CA0"/>
    <w:rsid w:val="00AB4004"/>
    <w:rsid w:val="00AC2590"/>
    <w:rsid w:val="00AC2AE1"/>
    <w:rsid w:val="00AC4ED6"/>
    <w:rsid w:val="00AC77FD"/>
    <w:rsid w:val="00AD2A9F"/>
    <w:rsid w:val="00AD6BB9"/>
    <w:rsid w:val="00AD7BE0"/>
    <w:rsid w:val="00AD7E0A"/>
    <w:rsid w:val="00AE01E4"/>
    <w:rsid w:val="00AE0808"/>
    <w:rsid w:val="00AE3A6C"/>
    <w:rsid w:val="00AE446B"/>
    <w:rsid w:val="00AE6A97"/>
    <w:rsid w:val="00AF6031"/>
    <w:rsid w:val="00B045C8"/>
    <w:rsid w:val="00B053B1"/>
    <w:rsid w:val="00B05FBE"/>
    <w:rsid w:val="00B0717D"/>
    <w:rsid w:val="00B0718A"/>
    <w:rsid w:val="00B07271"/>
    <w:rsid w:val="00B07803"/>
    <w:rsid w:val="00B12FDA"/>
    <w:rsid w:val="00B1622B"/>
    <w:rsid w:val="00B2141F"/>
    <w:rsid w:val="00B21432"/>
    <w:rsid w:val="00B22C65"/>
    <w:rsid w:val="00B22CE3"/>
    <w:rsid w:val="00B2318B"/>
    <w:rsid w:val="00B243B7"/>
    <w:rsid w:val="00B25C20"/>
    <w:rsid w:val="00B316B3"/>
    <w:rsid w:val="00B32959"/>
    <w:rsid w:val="00B33F02"/>
    <w:rsid w:val="00B33F8A"/>
    <w:rsid w:val="00B355F6"/>
    <w:rsid w:val="00B37A8C"/>
    <w:rsid w:val="00B41598"/>
    <w:rsid w:val="00B4228F"/>
    <w:rsid w:val="00B42BCC"/>
    <w:rsid w:val="00B43075"/>
    <w:rsid w:val="00B432AD"/>
    <w:rsid w:val="00B454AF"/>
    <w:rsid w:val="00B474AD"/>
    <w:rsid w:val="00B47D22"/>
    <w:rsid w:val="00B517CB"/>
    <w:rsid w:val="00B5319C"/>
    <w:rsid w:val="00B559B6"/>
    <w:rsid w:val="00B55E13"/>
    <w:rsid w:val="00B562CA"/>
    <w:rsid w:val="00B57413"/>
    <w:rsid w:val="00B60F70"/>
    <w:rsid w:val="00B621E4"/>
    <w:rsid w:val="00B67FBC"/>
    <w:rsid w:val="00B7038B"/>
    <w:rsid w:val="00B71AF2"/>
    <w:rsid w:val="00B73265"/>
    <w:rsid w:val="00B7658A"/>
    <w:rsid w:val="00B76717"/>
    <w:rsid w:val="00B80233"/>
    <w:rsid w:val="00B8145D"/>
    <w:rsid w:val="00B91ABC"/>
    <w:rsid w:val="00B94E59"/>
    <w:rsid w:val="00B966F4"/>
    <w:rsid w:val="00B97BD2"/>
    <w:rsid w:val="00BA006A"/>
    <w:rsid w:val="00BA1D71"/>
    <w:rsid w:val="00BA1F34"/>
    <w:rsid w:val="00BA39AC"/>
    <w:rsid w:val="00BA65CD"/>
    <w:rsid w:val="00BA6882"/>
    <w:rsid w:val="00BB1390"/>
    <w:rsid w:val="00BB1A49"/>
    <w:rsid w:val="00BB220C"/>
    <w:rsid w:val="00BB2287"/>
    <w:rsid w:val="00BB2AE6"/>
    <w:rsid w:val="00BB497E"/>
    <w:rsid w:val="00BB4E74"/>
    <w:rsid w:val="00BC1AB9"/>
    <w:rsid w:val="00BC1AEC"/>
    <w:rsid w:val="00BC28C0"/>
    <w:rsid w:val="00BC2DE7"/>
    <w:rsid w:val="00BC6B72"/>
    <w:rsid w:val="00BD6E6E"/>
    <w:rsid w:val="00BD79DC"/>
    <w:rsid w:val="00BE2F23"/>
    <w:rsid w:val="00BE33C7"/>
    <w:rsid w:val="00BE5687"/>
    <w:rsid w:val="00BF2515"/>
    <w:rsid w:val="00BF3535"/>
    <w:rsid w:val="00BF3DF9"/>
    <w:rsid w:val="00BF69D2"/>
    <w:rsid w:val="00BF6B15"/>
    <w:rsid w:val="00C008EF"/>
    <w:rsid w:val="00C017AE"/>
    <w:rsid w:val="00C03C08"/>
    <w:rsid w:val="00C07C2B"/>
    <w:rsid w:val="00C1019D"/>
    <w:rsid w:val="00C1140D"/>
    <w:rsid w:val="00C17CDC"/>
    <w:rsid w:val="00C20DD1"/>
    <w:rsid w:val="00C2189A"/>
    <w:rsid w:val="00C22AEC"/>
    <w:rsid w:val="00C2358B"/>
    <w:rsid w:val="00C235A3"/>
    <w:rsid w:val="00C3136B"/>
    <w:rsid w:val="00C33471"/>
    <w:rsid w:val="00C355FD"/>
    <w:rsid w:val="00C41901"/>
    <w:rsid w:val="00C41C7B"/>
    <w:rsid w:val="00C42642"/>
    <w:rsid w:val="00C4356A"/>
    <w:rsid w:val="00C43BA2"/>
    <w:rsid w:val="00C46D53"/>
    <w:rsid w:val="00C56D8F"/>
    <w:rsid w:val="00C57D89"/>
    <w:rsid w:val="00C60365"/>
    <w:rsid w:val="00C61F18"/>
    <w:rsid w:val="00C62A30"/>
    <w:rsid w:val="00C632E4"/>
    <w:rsid w:val="00C633E6"/>
    <w:rsid w:val="00C63AEC"/>
    <w:rsid w:val="00C642F9"/>
    <w:rsid w:val="00C66EE3"/>
    <w:rsid w:val="00C67FE3"/>
    <w:rsid w:val="00C710D0"/>
    <w:rsid w:val="00C7671B"/>
    <w:rsid w:val="00C778F3"/>
    <w:rsid w:val="00C80607"/>
    <w:rsid w:val="00C84BBE"/>
    <w:rsid w:val="00C85239"/>
    <w:rsid w:val="00C85F27"/>
    <w:rsid w:val="00C86673"/>
    <w:rsid w:val="00C87044"/>
    <w:rsid w:val="00C9269B"/>
    <w:rsid w:val="00C92B2C"/>
    <w:rsid w:val="00C94032"/>
    <w:rsid w:val="00C94D2F"/>
    <w:rsid w:val="00C97921"/>
    <w:rsid w:val="00CA44B5"/>
    <w:rsid w:val="00CA4E1F"/>
    <w:rsid w:val="00CA568D"/>
    <w:rsid w:val="00CB4950"/>
    <w:rsid w:val="00CB636E"/>
    <w:rsid w:val="00CC1B68"/>
    <w:rsid w:val="00CC325A"/>
    <w:rsid w:val="00CC6E26"/>
    <w:rsid w:val="00CD053C"/>
    <w:rsid w:val="00CD0A60"/>
    <w:rsid w:val="00CD23AA"/>
    <w:rsid w:val="00CD361A"/>
    <w:rsid w:val="00CD62C3"/>
    <w:rsid w:val="00CD7B26"/>
    <w:rsid w:val="00CE1565"/>
    <w:rsid w:val="00CE2E17"/>
    <w:rsid w:val="00CE2E5C"/>
    <w:rsid w:val="00CE5415"/>
    <w:rsid w:val="00CF3283"/>
    <w:rsid w:val="00CF336C"/>
    <w:rsid w:val="00CF6E0D"/>
    <w:rsid w:val="00CF6F23"/>
    <w:rsid w:val="00D00E07"/>
    <w:rsid w:val="00D01ADC"/>
    <w:rsid w:val="00D04FDE"/>
    <w:rsid w:val="00D06CED"/>
    <w:rsid w:val="00D070CB"/>
    <w:rsid w:val="00D10314"/>
    <w:rsid w:val="00D1175C"/>
    <w:rsid w:val="00D12D0D"/>
    <w:rsid w:val="00D30E0C"/>
    <w:rsid w:val="00D34775"/>
    <w:rsid w:val="00D366F3"/>
    <w:rsid w:val="00D42567"/>
    <w:rsid w:val="00D427B8"/>
    <w:rsid w:val="00D45FA6"/>
    <w:rsid w:val="00D54941"/>
    <w:rsid w:val="00D55E8A"/>
    <w:rsid w:val="00D567AC"/>
    <w:rsid w:val="00D65300"/>
    <w:rsid w:val="00D702A6"/>
    <w:rsid w:val="00D70AF1"/>
    <w:rsid w:val="00D71178"/>
    <w:rsid w:val="00D74918"/>
    <w:rsid w:val="00D75945"/>
    <w:rsid w:val="00D76215"/>
    <w:rsid w:val="00D76512"/>
    <w:rsid w:val="00D804C8"/>
    <w:rsid w:val="00D8137C"/>
    <w:rsid w:val="00D833AB"/>
    <w:rsid w:val="00D873BE"/>
    <w:rsid w:val="00D93352"/>
    <w:rsid w:val="00D93617"/>
    <w:rsid w:val="00D94841"/>
    <w:rsid w:val="00D94985"/>
    <w:rsid w:val="00D97138"/>
    <w:rsid w:val="00D97E45"/>
    <w:rsid w:val="00DA20CB"/>
    <w:rsid w:val="00DA2DF1"/>
    <w:rsid w:val="00DA533F"/>
    <w:rsid w:val="00DA59B9"/>
    <w:rsid w:val="00DA7120"/>
    <w:rsid w:val="00DA7968"/>
    <w:rsid w:val="00DA7BB5"/>
    <w:rsid w:val="00DB315D"/>
    <w:rsid w:val="00DB4F6D"/>
    <w:rsid w:val="00DC06C3"/>
    <w:rsid w:val="00DC1E98"/>
    <w:rsid w:val="00DC423D"/>
    <w:rsid w:val="00DC4A36"/>
    <w:rsid w:val="00DD0066"/>
    <w:rsid w:val="00DD217B"/>
    <w:rsid w:val="00DD21B3"/>
    <w:rsid w:val="00DD3DB6"/>
    <w:rsid w:val="00DD4397"/>
    <w:rsid w:val="00DD4461"/>
    <w:rsid w:val="00DD77D6"/>
    <w:rsid w:val="00DE57C8"/>
    <w:rsid w:val="00DF3888"/>
    <w:rsid w:val="00DF42E8"/>
    <w:rsid w:val="00DF67BA"/>
    <w:rsid w:val="00DF7E1E"/>
    <w:rsid w:val="00E02443"/>
    <w:rsid w:val="00E0447E"/>
    <w:rsid w:val="00E05D0B"/>
    <w:rsid w:val="00E069CA"/>
    <w:rsid w:val="00E07AC0"/>
    <w:rsid w:val="00E07D7E"/>
    <w:rsid w:val="00E112D2"/>
    <w:rsid w:val="00E1660A"/>
    <w:rsid w:val="00E200AF"/>
    <w:rsid w:val="00E220BA"/>
    <w:rsid w:val="00E2296D"/>
    <w:rsid w:val="00E23D85"/>
    <w:rsid w:val="00E24FFB"/>
    <w:rsid w:val="00E26C04"/>
    <w:rsid w:val="00E303AF"/>
    <w:rsid w:val="00E31183"/>
    <w:rsid w:val="00E33536"/>
    <w:rsid w:val="00E34261"/>
    <w:rsid w:val="00E41C8F"/>
    <w:rsid w:val="00E422E8"/>
    <w:rsid w:val="00E42EDD"/>
    <w:rsid w:val="00E4504E"/>
    <w:rsid w:val="00E47385"/>
    <w:rsid w:val="00E5221A"/>
    <w:rsid w:val="00E53CBF"/>
    <w:rsid w:val="00E54B42"/>
    <w:rsid w:val="00E552BD"/>
    <w:rsid w:val="00E55E78"/>
    <w:rsid w:val="00E603F5"/>
    <w:rsid w:val="00E61845"/>
    <w:rsid w:val="00E6774B"/>
    <w:rsid w:val="00E747A4"/>
    <w:rsid w:val="00E76AD8"/>
    <w:rsid w:val="00E779D3"/>
    <w:rsid w:val="00E847C6"/>
    <w:rsid w:val="00E85A67"/>
    <w:rsid w:val="00E901AB"/>
    <w:rsid w:val="00E904C3"/>
    <w:rsid w:val="00E9658C"/>
    <w:rsid w:val="00EA492C"/>
    <w:rsid w:val="00EA5193"/>
    <w:rsid w:val="00EA5EEB"/>
    <w:rsid w:val="00EA60CF"/>
    <w:rsid w:val="00EB0378"/>
    <w:rsid w:val="00EB1682"/>
    <w:rsid w:val="00EB3181"/>
    <w:rsid w:val="00EB3F14"/>
    <w:rsid w:val="00EB3FD8"/>
    <w:rsid w:val="00EB6F28"/>
    <w:rsid w:val="00EB7887"/>
    <w:rsid w:val="00EC104E"/>
    <w:rsid w:val="00EC3324"/>
    <w:rsid w:val="00EC4015"/>
    <w:rsid w:val="00EC420F"/>
    <w:rsid w:val="00EC4813"/>
    <w:rsid w:val="00EC524C"/>
    <w:rsid w:val="00EC550E"/>
    <w:rsid w:val="00EC57F7"/>
    <w:rsid w:val="00EC6770"/>
    <w:rsid w:val="00ED56BF"/>
    <w:rsid w:val="00EE152C"/>
    <w:rsid w:val="00EE1D10"/>
    <w:rsid w:val="00EE24D2"/>
    <w:rsid w:val="00EE26E1"/>
    <w:rsid w:val="00EE4D8F"/>
    <w:rsid w:val="00EE564E"/>
    <w:rsid w:val="00EE6096"/>
    <w:rsid w:val="00EF33FC"/>
    <w:rsid w:val="00EF4A14"/>
    <w:rsid w:val="00EF645D"/>
    <w:rsid w:val="00EF6465"/>
    <w:rsid w:val="00EF66E7"/>
    <w:rsid w:val="00F0187C"/>
    <w:rsid w:val="00F02AEE"/>
    <w:rsid w:val="00F05227"/>
    <w:rsid w:val="00F064ED"/>
    <w:rsid w:val="00F11300"/>
    <w:rsid w:val="00F12CCA"/>
    <w:rsid w:val="00F13F5F"/>
    <w:rsid w:val="00F1429B"/>
    <w:rsid w:val="00F156F6"/>
    <w:rsid w:val="00F171F5"/>
    <w:rsid w:val="00F21F73"/>
    <w:rsid w:val="00F228DF"/>
    <w:rsid w:val="00F237B9"/>
    <w:rsid w:val="00F277B3"/>
    <w:rsid w:val="00F30FE6"/>
    <w:rsid w:val="00F31659"/>
    <w:rsid w:val="00F33F69"/>
    <w:rsid w:val="00F36737"/>
    <w:rsid w:val="00F40CEB"/>
    <w:rsid w:val="00F42291"/>
    <w:rsid w:val="00F44AD7"/>
    <w:rsid w:val="00F4514C"/>
    <w:rsid w:val="00F46230"/>
    <w:rsid w:val="00F4725B"/>
    <w:rsid w:val="00F5243A"/>
    <w:rsid w:val="00F57883"/>
    <w:rsid w:val="00F61715"/>
    <w:rsid w:val="00F61903"/>
    <w:rsid w:val="00F643A5"/>
    <w:rsid w:val="00F646EC"/>
    <w:rsid w:val="00F714EC"/>
    <w:rsid w:val="00F71FF4"/>
    <w:rsid w:val="00F75C22"/>
    <w:rsid w:val="00F77FE9"/>
    <w:rsid w:val="00F8526B"/>
    <w:rsid w:val="00F931E2"/>
    <w:rsid w:val="00F94CA7"/>
    <w:rsid w:val="00F9614A"/>
    <w:rsid w:val="00FA0F03"/>
    <w:rsid w:val="00FA14E9"/>
    <w:rsid w:val="00FA1DA6"/>
    <w:rsid w:val="00FA210D"/>
    <w:rsid w:val="00FA433E"/>
    <w:rsid w:val="00FA4989"/>
    <w:rsid w:val="00FA7655"/>
    <w:rsid w:val="00FB1A83"/>
    <w:rsid w:val="00FB20BF"/>
    <w:rsid w:val="00FB57D7"/>
    <w:rsid w:val="00FC036E"/>
    <w:rsid w:val="00FC086E"/>
    <w:rsid w:val="00FC1EFA"/>
    <w:rsid w:val="00FC213C"/>
    <w:rsid w:val="00FC4EA0"/>
    <w:rsid w:val="00FC58F4"/>
    <w:rsid w:val="00FC65EB"/>
    <w:rsid w:val="00FC7C06"/>
    <w:rsid w:val="00FD064C"/>
    <w:rsid w:val="00FD09F4"/>
    <w:rsid w:val="00FD38B3"/>
    <w:rsid w:val="00FD3E3A"/>
    <w:rsid w:val="00FE3AE9"/>
    <w:rsid w:val="00FE5B8C"/>
    <w:rsid w:val="00FF06AB"/>
    <w:rsid w:val="00FF2813"/>
    <w:rsid w:val="00FF2F6C"/>
    <w:rsid w:val="00FF3FC0"/>
    <w:rsid w:val="00FF5324"/>
    <w:rsid w:val="00FF621E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7C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F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2533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0BD"/>
    <w:rPr>
      <w:color w:val="0000FF"/>
      <w:u w:val="single"/>
    </w:rPr>
  </w:style>
  <w:style w:type="paragraph" w:styleId="BodyText">
    <w:name w:val="Body Text"/>
    <w:basedOn w:val="Normal"/>
    <w:link w:val="BodyTextChar"/>
    <w:rsid w:val="001D60BD"/>
    <w:pPr>
      <w:widowControl w:val="0"/>
      <w:overflowPunct w:val="0"/>
      <w:adjustRightInd w:val="0"/>
      <w:spacing w:after="120" w:line="24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D60BD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B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3D2F35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3D2F3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Bold">
    <w:name w:val="Normal + Bold"/>
    <w:basedOn w:val="Normal"/>
    <w:rsid w:val="00A54123"/>
    <w:pPr>
      <w:widowControl w:val="0"/>
      <w:numPr>
        <w:numId w:val="6"/>
      </w:numPr>
      <w:tabs>
        <w:tab w:val="clear" w:pos="360"/>
        <w:tab w:val="num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46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2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52F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F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F7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F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F78"/>
    <w:rPr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8B2533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97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3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4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7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888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60551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1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0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0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1434-41DF-4676-A09C-18C4F5F7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m</dc:creator>
  <cp:keywords/>
  <cp:lastModifiedBy>home</cp:lastModifiedBy>
  <cp:revision>4</cp:revision>
  <cp:lastPrinted>2010-03-05T02:32:00Z</cp:lastPrinted>
  <dcterms:created xsi:type="dcterms:W3CDTF">2010-12-18T14:13:00Z</dcterms:created>
  <dcterms:modified xsi:type="dcterms:W3CDTF">2010-12-18T14:14:00Z</dcterms:modified>
</cp:coreProperties>
</file>